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51" w:rsidRDefault="00315751" w:rsidP="00315751">
      <w:pPr>
        <w:keepNext/>
        <w:spacing w:after="0"/>
        <w:jc w:val="center"/>
        <w:outlineLvl w:val="1"/>
        <w:rPr>
          <w:rFonts w:ascii="Calibri" w:eastAsia="Times New Roman" w:hAnsi="Calibri" w:cs="Calibri"/>
          <w:b/>
          <w:sz w:val="24"/>
          <w:szCs w:val="24"/>
        </w:rPr>
      </w:pPr>
      <w:bookmarkStart w:id="0" w:name="_GoBack"/>
      <w:bookmarkEnd w:id="0"/>
      <w:r w:rsidRPr="00315751">
        <w:rPr>
          <w:rFonts w:ascii="Calibri" w:eastAsia="Times New Roman" w:hAnsi="Calibri" w:cs="Calibri"/>
          <w:b/>
          <w:sz w:val="24"/>
          <w:szCs w:val="24"/>
        </w:rPr>
        <w:t>FORMULARZ OFERTOWY</w:t>
      </w:r>
      <w:r w:rsidR="0051789D">
        <w:rPr>
          <w:rFonts w:ascii="Calibri" w:eastAsia="Times New Roman" w:hAnsi="Calibri" w:cs="Calibri"/>
          <w:b/>
          <w:sz w:val="24"/>
          <w:szCs w:val="24"/>
        </w:rPr>
        <w:t xml:space="preserve"> – część 1</w:t>
      </w:r>
    </w:p>
    <w:p w:rsidR="00A9361F" w:rsidRPr="00A9361F" w:rsidRDefault="00A9361F" w:rsidP="00315751">
      <w:pPr>
        <w:keepNext/>
        <w:spacing w:after="0"/>
        <w:jc w:val="center"/>
        <w:outlineLvl w:val="1"/>
        <w:rPr>
          <w:rFonts w:ascii="Calibri" w:eastAsia="Calibri" w:hAnsi="Calibri" w:cs="Calibri"/>
          <w:b/>
          <w:color w:val="0000FF"/>
          <w:sz w:val="24"/>
          <w:szCs w:val="24"/>
        </w:rPr>
      </w:pPr>
      <w:r w:rsidRPr="00A9361F">
        <w:rPr>
          <w:rFonts w:ascii="Calibri" w:eastAsia="Times New Roman" w:hAnsi="Calibri" w:cs="Calibri"/>
          <w:b/>
          <w:color w:val="0000FF"/>
          <w:sz w:val="24"/>
          <w:szCs w:val="24"/>
        </w:rPr>
        <w:t>Zadanie 1 i Zadanie 2</w:t>
      </w:r>
    </w:p>
    <w:p w:rsidR="00315751" w:rsidRPr="00315751" w:rsidRDefault="00315751" w:rsidP="0031575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315751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:rsidR="00315751" w:rsidRPr="00315751" w:rsidRDefault="00315751" w:rsidP="0031575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575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zwa      </w:t>
      </w:r>
      <w:r w:rsidRPr="00315751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="009B5AC4">
        <w:rPr>
          <w:rFonts w:ascii="Calibri" w:eastAsia="Times New Roman" w:hAnsi="Calibri" w:cs="Times New Roman"/>
          <w:sz w:val="24"/>
          <w:szCs w:val="24"/>
          <w:lang w:eastAsia="pl-PL"/>
        </w:rPr>
        <w:t>…….</w:t>
      </w:r>
    </w:p>
    <w:p w:rsidR="00315751" w:rsidRPr="00315751" w:rsidRDefault="00315751" w:rsidP="0031575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575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iedziba    </w:t>
      </w:r>
      <w:r w:rsidRPr="00315751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="009B5AC4">
        <w:rPr>
          <w:rFonts w:ascii="Calibri" w:eastAsia="Times New Roman" w:hAnsi="Calibri" w:cs="Times New Roman"/>
          <w:sz w:val="24"/>
          <w:szCs w:val="24"/>
          <w:lang w:eastAsia="pl-PL"/>
        </w:rPr>
        <w:t>…….</w:t>
      </w:r>
    </w:p>
    <w:p w:rsidR="00962053" w:rsidRPr="00315751" w:rsidRDefault="00962053" w:rsidP="0096205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575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REGON    </w:t>
      </w:r>
      <w:r w:rsidRPr="00315751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  <w:r w:rsidRPr="00315751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NIP     …………………………………………</w:t>
      </w: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</w:t>
      </w:r>
      <w:r w:rsidRPr="00315751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 </w:t>
      </w:r>
    </w:p>
    <w:p w:rsidR="00315751" w:rsidRPr="00315751" w:rsidRDefault="00962053" w:rsidP="00315751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telefonu ………………………………………………………………….. </w:t>
      </w:r>
      <w:r w:rsidR="00315751" w:rsidRPr="0031575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315751">
        <w:rPr>
          <w:rFonts w:ascii="Calibri" w:eastAsia="Times New Roman" w:hAnsi="Calibri" w:cs="Times New Roman"/>
          <w:sz w:val="24"/>
          <w:szCs w:val="24"/>
          <w:lang w:eastAsia="pl-PL"/>
        </w:rPr>
        <w:t>e-mail  ……………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….</w:t>
      </w:r>
      <w:r w:rsidRPr="00315751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.</w:t>
      </w:r>
    </w:p>
    <w:p w:rsidR="00315751" w:rsidRPr="00315751" w:rsidRDefault="00315751" w:rsidP="00315751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315751" w:rsidRPr="00315751" w:rsidRDefault="00315751" w:rsidP="00315751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5751">
        <w:rPr>
          <w:rFonts w:ascii="Calibri" w:eastAsia="Times New Roman" w:hAnsi="Calibri" w:cs="Times New Roman"/>
          <w:sz w:val="24"/>
          <w:szCs w:val="24"/>
          <w:lang w:eastAsia="pl-PL"/>
        </w:rPr>
        <w:t>Reprezentowany przez:</w:t>
      </w:r>
    </w:p>
    <w:p w:rsidR="00315751" w:rsidRPr="00315751" w:rsidRDefault="00315751" w:rsidP="00B25689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4248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5751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315751" w:rsidRPr="00315751" w:rsidRDefault="00315751" w:rsidP="00B25689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5688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315751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:rsidR="00315751" w:rsidRPr="00315751" w:rsidRDefault="00315751" w:rsidP="00B256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315751" w:rsidRPr="00315751" w:rsidRDefault="00315751" w:rsidP="00B25689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4248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5751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315751" w:rsidRPr="00315751" w:rsidRDefault="00315751" w:rsidP="00B25689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5688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315751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stanowisko)</w:t>
      </w:r>
    </w:p>
    <w:p w:rsidR="00315751" w:rsidRPr="00315751" w:rsidRDefault="00315751" w:rsidP="00B256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315751" w:rsidRPr="00315751" w:rsidRDefault="00315751" w:rsidP="00B25689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4248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5751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315751" w:rsidRPr="00315751" w:rsidRDefault="00315751" w:rsidP="00B25689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4968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315751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podstawa do reprezentacji)</w:t>
      </w:r>
    </w:p>
    <w:p w:rsidR="00315751" w:rsidRPr="00315751" w:rsidRDefault="00315751" w:rsidP="00315751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315751">
        <w:rPr>
          <w:rFonts w:ascii="Calibri" w:eastAsia="Calibri" w:hAnsi="Calibri" w:cs="Calibri"/>
          <w:sz w:val="24"/>
          <w:szCs w:val="24"/>
        </w:rPr>
        <w:tab/>
      </w:r>
      <w:r w:rsidRPr="00315751">
        <w:rPr>
          <w:rFonts w:ascii="Calibri" w:eastAsia="Calibri" w:hAnsi="Calibri" w:cs="Calibri"/>
          <w:sz w:val="24"/>
          <w:szCs w:val="24"/>
        </w:rPr>
        <w:tab/>
      </w:r>
    </w:p>
    <w:p w:rsidR="00315751" w:rsidRPr="00605CC0" w:rsidRDefault="00315751" w:rsidP="00605CC0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605CC0">
        <w:rPr>
          <w:rFonts w:ascii="Calibri" w:eastAsia="Calibri" w:hAnsi="Calibri" w:cs="Calibri"/>
          <w:sz w:val="24"/>
          <w:szCs w:val="24"/>
        </w:rPr>
        <w:t xml:space="preserve">W odpowiedzi na publiczne ogłoszenie o zamówieniu </w:t>
      </w:r>
      <w:r w:rsidR="00711BAB" w:rsidRPr="00605CC0">
        <w:rPr>
          <w:rFonts w:ascii="Calibri" w:eastAsia="Calibri" w:hAnsi="Calibri" w:cs="Calibri"/>
          <w:sz w:val="24"/>
          <w:szCs w:val="24"/>
        </w:rPr>
        <w:t xml:space="preserve">na usługę społeczną </w:t>
      </w:r>
      <w:r w:rsidRPr="00605CC0">
        <w:rPr>
          <w:rFonts w:ascii="Calibri" w:eastAsia="Calibri" w:hAnsi="Calibri" w:cs="Calibri"/>
          <w:sz w:val="24"/>
          <w:szCs w:val="24"/>
        </w:rPr>
        <w:t>pn.:</w:t>
      </w:r>
      <w:r w:rsidRPr="00315751">
        <w:t xml:space="preserve"> </w:t>
      </w:r>
      <w:r w:rsidRPr="00605CC0">
        <w:rPr>
          <w:b/>
        </w:rPr>
        <w:t>„</w:t>
      </w:r>
      <w:r w:rsidRPr="00605CC0">
        <w:rPr>
          <w:rFonts w:ascii="Calibri" w:eastAsia="Calibri" w:hAnsi="Calibri" w:cs="Calibri"/>
          <w:b/>
          <w:sz w:val="24"/>
          <w:szCs w:val="24"/>
        </w:rPr>
        <w:t>Świadczenie usług ochrony osób, mienia, obiektów i terenów Pomorskiego Uniwersytetu Medycznego w Szczecinie”</w:t>
      </w:r>
      <w:r w:rsidR="00FC79A5" w:rsidRPr="00605CC0">
        <w:rPr>
          <w:rFonts w:ascii="Calibri" w:eastAsia="Calibri" w:hAnsi="Calibri" w:cs="Calibri"/>
          <w:b/>
          <w:sz w:val="24"/>
          <w:szCs w:val="24"/>
        </w:rPr>
        <w:t xml:space="preserve"> nr postępowania DZP-262-55/2020,</w:t>
      </w:r>
      <w:r w:rsidRPr="00605CC0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605CC0">
        <w:rPr>
          <w:rFonts w:ascii="Calibri" w:eastAsia="Calibri" w:hAnsi="Calibri" w:cs="Calibri"/>
          <w:sz w:val="24"/>
          <w:szCs w:val="24"/>
        </w:rPr>
        <w:t>oferuję</w:t>
      </w:r>
      <w:proofErr w:type="spellStart"/>
      <w:r w:rsidRPr="00605CC0">
        <w:rPr>
          <w:rFonts w:ascii="Calibri" w:eastAsia="Calibri" w:hAnsi="Calibri" w:cs="Calibri"/>
          <w:sz w:val="24"/>
          <w:szCs w:val="24"/>
        </w:rPr>
        <w:t>(em</w:t>
      </w:r>
      <w:proofErr w:type="spellEnd"/>
      <w:r w:rsidRPr="00605CC0">
        <w:rPr>
          <w:rFonts w:ascii="Calibri" w:eastAsia="Calibri" w:hAnsi="Calibri" w:cs="Calibri"/>
          <w:sz w:val="24"/>
          <w:szCs w:val="24"/>
        </w:rPr>
        <w:t>y) wykonanie przedmiotu zamówienia zgodnie z treścią wymagań i warunków zawartych w SIWZ</w:t>
      </w:r>
      <w:r w:rsidR="00605CC0" w:rsidRPr="00605CC0">
        <w:rPr>
          <w:rFonts w:ascii="Calibri" w:eastAsia="Calibri" w:hAnsi="Calibri" w:cs="Calibri"/>
          <w:snapToGrid w:val="0"/>
          <w:sz w:val="24"/>
          <w:szCs w:val="24"/>
        </w:rPr>
        <w:t xml:space="preserve">, </w:t>
      </w:r>
      <w:r w:rsidR="00605CC0" w:rsidRPr="00EF6B27">
        <w:rPr>
          <w:rFonts w:ascii="Calibri" w:eastAsia="Calibri" w:hAnsi="Calibri" w:cs="Calibri"/>
          <w:b/>
          <w:snapToGrid w:val="0"/>
          <w:color w:val="0000FF"/>
          <w:sz w:val="24"/>
          <w:szCs w:val="24"/>
          <w:u w:val="single"/>
        </w:rPr>
        <w:t>z</w:t>
      </w:r>
      <w:r w:rsidRPr="00EF6B27">
        <w:rPr>
          <w:rFonts w:ascii="Calibri" w:eastAsia="Calibri" w:hAnsi="Calibri" w:cs="Calibri"/>
          <w:b/>
          <w:snapToGrid w:val="0"/>
          <w:color w:val="0000FF"/>
          <w:sz w:val="24"/>
          <w:szCs w:val="24"/>
          <w:u w:val="single"/>
        </w:rPr>
        <w:t>a cenę brutto</w:t>
      </w:r>
      <w:r w:rsidR="00605CC0" w:rsidRPr="00EF6B27">
        <w:rPr>
          <w:rFonts w:ascii="Calibri" w:eastAsia="Calibri" w:hAnsi="Calibri" w:cs="Calibri"/>
          <w:b/>
          <w:snapToGrid w:val="0"/>
          <w:color w:val="0000FF"/>
          <w:sz w:val="24"/>
          <w:szCs w:val="24"/>
          <w:u w:val="single"/>
        </w:rPr>
        <w:t xml:space="preserve"> </w:t>
      </w:r>
      <w:r w:rsidRPr="00EF6B27">
        <w:rPr>
          <w:rFonts w:ascii="Calibri" w:eastAsia="Calibri" w:hAnsi="Calibri" w:cs="Calibri"/>
          <w:b/>
          <w:snapToGrid w:val="0"/>
          <w:color w:val="0000FF"/>
          <w:sz w:val="24"/>
          <w:szCs w:val="24"/>
          <w:u w:val="single"/>
        </w:rPr>
        <w:t>……………………………….</w:t>
      </w:r>
      <w:r w:rsidR="00711BAB" w:rsidRPr="00EF6B27">
        <w:rPr>
          <w:rFonts w:ascii="Calibri" w:eastAsia="Calibri" w:hAnsi="Calibri" w:cs="Calibri"/>
          <w:b/>
          <w:snapToGrid w:val="0"/>
          <w:color w:val="0000FF"/>
          <w:sz w:val="24"/>
          <w:szCs w:val="24"/>
          <w:u w:val="single"/>
        </w:rPr>
        <w:t xml:space="preserve"> </w:t>
      </w:r>
      <w:r w:rsidR="00605CC0" w:rsidRPr="00EF6B27">
        <w:rPr>
          <w:rFonts w:ascii="Calibri" w:eastAsia="Calibri" w:hAnsi="Calibri" w:cs="Calibri"/>
          <w:b/>
          <w:snapToGrid w:val="0"/>
          <w:color w:val="0000FF"/>
          <w:sz w:val="24"/>
          <w:szCs w:val="24"/>
          <w:u w:val="single"/>
        </w:rPr>
        <w:t>z</w:t>
      </w:r>
      <w:r w:rsidR="00711BAB" w:rsidRPr="00EF6B27">
        <w:rPr>
          <w:rFonts w:ascii="Calibri" w:eastAsia="Calibri" w:hAnsi="Calibri" w:cs="Calibri"/>
          <w:b/>
          <w:snapToGrid w:val="0"/>
          <w:color w:val="0000FF"/>
          <w:sz w:val="24"/>
          <w:szCs w:val="24"/>
          <w:u w:val="single"/>
        </w:rPr>
        <w:t>ł</w:t>
      </w:r>
      <w:r w:rsidR="00605CC0" w:rsidRPr="00605CC0">
        <w:rPr>
          <w:rFonts w:ascii="Calibri" w:eastAsia="Calibri" w:hAnsi="Calibri" w:cs="Calibri"/>
          <w:b/>
          <w:snapToGrid w:val="0"/>
          <w:sz w:val="24"/>
          <w:szCs w:val="24"/>
          <w:u w:val="single"/>
        </w:rPr>
        <w:t>,</w:t>
      </w:r>
      <w:r w:rsidR="00484016">
        <w:rPr>
          <w:rFonts w:ascii="Calibri" w:eastAsia="Calibri" w:hAnsi="Calibri" w:cs="Calibri"/>
          <w:b/>
          <w:snapToGrid w:val="0"/>
          <w:sz w:val="24"/>
          <w:szCs w:val="24"/>
          <w:u w:val="single"/>
        </w:rPr>
        <w:t xml:space="preserve"> obejmującą okres 24 miesiące</w:t>
      </w:r>
      <w:r w:rsidRPr="00605CC0">
        <w:rPr>
          <w:rFonts w:ascii="Calibri" w:eastAsia="Calibri" w:hAnsi="Calibri" w:cs="Calibri"/>
          <w:b/>
          <w:snapToGrid w:val="0"/>
          <w:sz w:val="24"/>
          <w:szCs w:val="24"/>
          <w:u w:val="single"/>
        </w:rPr>
        <w:t xml:space="preserve"> świadczenia usług</w:t>
      </w:r>
      <w:r w:rsidR="00605CC0" w:rsidRPr="00605CC0">
        <w:rPr>
          <w:rFonts w:ascii="Calibri" w:eastAsia="Calibri" w:hAnsi="Calibri" w:cs="Calibri"/>
          <w:b/>
          <w:snapToGrid w:val="0"/>
          <w:sz w:val="24"/>
          <w:szCs w:val="24"/>
        </w:rPr>
        <w:t xml:space="preserve">, </w:t>
      </w:r>
      <w:r w:rsidR="00A2535B" w:rsidRPr="00A17ECC">
        <w:rPr>
          <w:rFonts w:ascii="Calibri" w:eastAsia="Calibri" w:hAnsi="Calibri" w:cs="Calibri"/>
          <w:b/>
          <w:snapToGrid w:val="0"/>
          <w:color w:val="0000FF"/>
          <w:sz w:val="24"/>
          <w:szCs w:val="24"/>
        </w:rPr>
        <w:t>dwóch zadań,</w:t>
      </w:r>
      <w:r w:rsidR="00A2535B">
        <w:rPr>
          <w:rFonts w:ascii="Calibri" w:eastAsia="Calibri" w:hAnsi="Calibri" w:cs="Calibri"/>
          <w:b/>
          <w:snapToGrid w:val="0"/>
          <w:sz w:val="24"/>
          <w:szCs w:val="24"/>
        </w:rPr>
        <w:t xml:space="preserve"> </w:t>
      </w:r>
      <w:r w:rsidR="00A2535B">
        <w:rPr>
          <w:rFonts w:ascii="Calibri" w:eastAsia="Calibri" w:hAnsi="Calibri" w:cs="Calibri"/>
          <w:b/>
          <w:snapToGrid w:val="0"/>
          <w:sz w:val="24"/>
          <w:szCs w:val="24"/>
        </w:rPr>
        <w:br/>
      </w:r>
      <w:r w:rsidR="00A9361F" w:rsidRPr="00605CC0">
        <w:rPr>
          <w:rFonts w:ascii="Calibri" w:eastAsia="Calibri" w:hAnsi="Calibri" w:cs="Calibri"/>
          <w:snapToGrid w:val="0"/>
          <w:sz w:val="24"/>
          <w:szCs w:val="24"/>
        </w:rPr>
        <w:t>w</w:t>
      </w:r>
      <w:r w:rsidRPr="00605CC0">
        <w:rPr>
          <w:rFonts w:ascii="Calibri" w:eastAsia="Calibri" w:hAnsi="Calibri" w:cs="Calibri"/>
          <w:snapToGrid w:val="0"/>
          <w:sz w:val="24"/>
          <w:szCs w:val="24"/>
        </w:rPr>
        <w:t xml:space="preserve"> tym podatek VAT według obowiązującej stawki .......... %, na kwotę: ................</w:t>
      </w:r>
      <w:r w:rsidR="00711BAB" w:rsidRPr="00605CC0">
        <w:rPr>
          <w:rFonts w:ascii="Calibri" w:eastAsia="Calibri" w:hAnsi="Calibri" w:cs="Calibri"/>
          <w:snapToGrid w:val="0"/>
          <w:sz w:val="24"/>
          <w:szCs w:val="24"/>
        </w:rPr>
        <w:t>...</w:t>
      </w:r>
      <w:r w:rsidR="00A2535B">
        <w:rPr>
          <w:rFonts w:ascii="Calibri" w:eastAsia="Calibri" w:hAnsi="Calibri" w:cs="Calibri"/>
          <w:snapToGrid w:val="0"/>
          <w:sz w:val="24"/>
          <w:szCs w:val="24"/>
        </w:rPr>
        <w:t xml:space="preserve"> </w:t>
      </w:r>
      <w:r w:rsidRPr="00605CC0">
        <w:rPr>
          <w:rFonts w:ascii="Calibri" w:eastAsia="Calibri" w:hAnsi="Calibri" w:cs="Calibri"/>
          <w:snapToGrid w:val="0"/>
          <w:sz w:val="24"/>
          <w:szCs w:val="24"/>
        </w:rPr>
        <w:t>zł</w:t>
      </w:r>
      <w:r w:rsidR="00605CC0" w:rsidRPr="00605CC0">
        <w:rPr>
          <w:rFonts w:ascii="Calibri" w:eastAsia="Calibri" w:hAnsi="Calibri" w:cs="Calibri"/>
          <w:snapToGrid w:val="0"/>
          <w:sz w:val="24"/>
          <w:szCs w:val="24"/>
        </w:rPr>
        <w:t xml:space="preserve">, </w:t>
      </w:r>
      <w:r w:rsidR="00605CC0" w:rsidRPr="00870BB7">
        <w:rPr>
          <w:rFonts w:ascii="Calibri" w:eastAsia="Calibri" w:hAnsi="Calibri" w:cs="Calibri"/>
          <w:b/>
          <w:snapToGrid w:val="0"/>
          <w:color w:val="0000FF"/>
          <w:sz w:val="24"/>
          <w:szCs w:val="24"/>
        </w:rPr>
        <w:t>w tym:</w:t>
      </w:r>
    </w:p>
    <w:p w:rsidR="00605CC0" w:rsidRPr="00605CC0" w:rsidRDefault="00605CC0" w:rsidP="00605C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2060"/>
        <w:tabs>
          <w:tab w:val="left" w:pos="284"/>
          <w:tab w:val="left" w:pos="567"/>
        </w:tabs>
        <w:spacing w:before="60" w:after="6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ZADANIE 1</w:t>
      </w:r>
    </w:p>
    <w:p w:rsidR="00BC6BBC" w:rsidRDefault="00BC6BBC" w:rsidP="00BC6BBC">
      <w:pPr>
        <w:tabs>
          <w:tab w:val="left" w:pos="1134"/>
        </w:tabs>
        <w:spacing w:after="0"/>
        <w:ind w:left="851"/>
        <w:contextualSpacing/>
        <w:rPr>
          <w:b/>
          <w:snapToGrid w:val="0"/>
          <w:sz w:val="24"/>
          <w:szCs w:val="24"/>
          <w:lang w:eastAsia="pl-PL"/>
        </w:rPr>
      </w:pPr>
    </w:p>
    <w:p w:rsidR="00A9361F" w:rsidRPr="00A9361F" w:rsidRDefault="00A9361F" w:rsidP="00224A85">
      <w:pPr>
        <w:numPr>
          <w:ilvl w:val="1"/>
          <w:numId w:val="14"/>
        </w:numPr>
        <w:tabs>
          <w:tab w:val="left" w:pos="1134"/>
        </w:tabs>
        <w:spacing w:after="0"/>
        <w:ind w:left="851" w:hanging="425"/>
        <w:contextualSpacing/>
        <w:rPr>
          <w:b/>
          <w:snapToGrid w:val="0"/>
          <w:sz w:val="24"/>
          <w:szCs w:val="24"/>
          <w:lang w:eastAsia="pl-PL"/>
        </w:rPr>
      </w:pPr>
      <w:r w:rsidRPr="00A9361F">
        <w:rPr>
          <w:b/>
          <w:snapToGrid w:val="0"/>
          <w:sz w:val="24"/>
          <w:szCs w:val="24"/>
          <w:lang w:eastAsia="pl-PL"/>
        </w:rPr>
        <w:t>za łączną kwotę</w:t>
      </w:r>
      <w:r w:rsidR="007C6A5C" w:rsidRPr="007C6A5C">
        <w:rPr>
          <w:rFonts w:ascii="Calibri" w:eastAsia="Calibri" w:hAnsi="Calibri" w:cs="Calibri"/>
          <w:b/>
          <w:snapToGrid w:val="0"/>
          <w:sz w:val="24"/>
          <w:szCs w:val="24"/>
        </w:rPr>
        <w:t xml:space="preserve"> </w:t>
      </w:r>
      <w:r w:rsidR="00BC6BBC" w:rsidRPr="00BC6BBC">
        <w:rPr>
          <w:rFonts w:ascii="Calibri" w:eastAsia="Calibri" w:hAnsi="Calibri" w:cs="Calibri"/>
          <w:b/>
          <w:snapToGrid w:val="0"/>
          <w:sz w:val="24"/>
          <w:szCs w:val="24"/>
          <w:u w:val="single"/>
        </w:rPr>
        <w:t xml:space="preserve">w </w:t>
      </w:r>
      <w:r w:rsidR="007C6A5C" w:rsidRPr="00BC6BBC">
        <w:rPr>
          <w:rFonts w:ascii="Calibri" w:eastAsia="Calibri" w:hAnsi="Calibri" w:cs="Calibri"/>
          <w:b/>
          <w:snapToGrid w:val="0"/>
          <w:sz w:val="24"/>
          <w:szCs w:val="24"/>
          <w:u w:val="single"/>
        </w:rPr>
        <w:t>okres</w:t>
      </w:r>
      <w:r w:rsidR="00BC6BBC" w:rsidRPr="00BC6BBC">
        <w:rPr>
          <w:rFonts w:ascii="Calibri" w:eastAsia="Calibri" w:hAnsi="Calibri" w:cs="Calibri"/>
          <w:b/>
          <w:snapToGrid w:val="0"/>
          <w:sz w:val="24"/>
          <w:szCs w:val="24"/>
          <w:u w:val="single"/>
        </w:rPr>
        <w:t>ie</w:t>
      </w:r>
      <w:r w:rsidR="007C6A5C" w:rsidRPr="00BC6BBC">
        <w:rPr>
          <w:rFonts w:ascii="Calibri" w:eastAsia="Calibri" w:hAnsi="Calibri" w:cs="Calibri"/>
          <w:b/>
          <w:snapToGrid w:val="0"/>
          <w:sz w:val="24"/>
          <w:szCs w:val="24"/>
          <w:u w:val="single"/>
        </w:rPr>
        <w:t xml:space="preserve"> 24 miesięcy świadczenia usług</w:t>
      </w:r>
      <w:r w:rsidRPr="00A9361F">
        <w:rPr>
          <w:b/>
          <w:snapToGrid w:val="0"/>
          <w:sz w:val="24"/>
          <w:szCs w:val="24"/>
          <w:lang w:eastAsia="pl-PL"/>
        </w:rPr>
        <w:t>:</w:t>
      </w:r>
    </w:p>
    <w:p w:rsidR="00A9361F" w:rsidRPr="00A9361F" w:rsidRDefault="00A9361F" w:rsidP="00A9361F">
      <w:pPr>
        <w:spacing w:after="0"/>
        <w:ind w:left="1134" w:hanging="283"/>
        <w:rPr>
          <w:b/>
          <w:snapToGrid w:val="0"/>
          <w:sz w:val="24"/>
          <w:szCs w:val="24"/>
        </w:rPr>
      </w:pPr>
      <w:r w:rsidRPr="00A9361F">
        <w:rPr>
          <w:b/>
          <w:snapToGrid w:val="0"/>
          <w:sz w:val="24"/>
          <w:szCs w:val="24"/>
        </w:rPr>
        <w:t>netto: ............................................. zł</w:t>
      </w:r>
    </w:p>
    <w:p w:rsidR="00A9361F" w:rsidRPr="00A9361F" w:rsidRDefault="00A9361F" w:rsidP="00A9361F">
      <w:pPr>
        <w:spacing w:after="0"/>
        <w:ind w:left="1134" w:hanging="283"/>
        <w:rPr>
          <w:b/>
          <w:snapToGrid w:val="0"/>
          <w:sz w:val="24"/>
          <w:szCs w:val="24"/>
        </w:rPr>
      </w:pPr>
      <w:r w:rsidRPr="00A9361F">
        <w:rPr>
          <w:b/>
          <w:snapToGrid w:val="0"/>
          <w:sz w:val="24"/>
          <w:szCs w:val="24"/>
        </w:rPr>
        <w:t>brutto: ........................................... zł,</w:t>
      </w:r>
    </w:p>
    <w:p w:rsidR="00A9361F" w:rsidRDefault="0061408B" w:rsidP="00A9361F">
      <w:pPr>
        <w:spacing w:after="0"/>
        <w:ind w:left="851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w</w:t>
      </w:r>
      <w:r w:rsidR="00A9361F" w:rsidRPr="00A9361F">
        <w:rPr>
          <w:snapToGrid w:val="0"/>
          <w:sz w:val="24"/>
          <w:szCs w:val="24"/>
        </w:rPr>
        <w:t xml:space="preserve"> tym podatek VAT według obowiązującej stawki ..... %, na kwotę: ...........</w:t>
      </w:r>
      <w:r w:rsidR="00B25689">
        <w:rPr>
          <w:snapToGrid w:val="0"/>
          <w:sz w:val="24"/>
          <w:szCs w:val="24"/>
        </w:rPr>
        <w:t>.....</w:t>
      </w:r>
      <w:r w:rsidR="00A9361F" w:rsidRPr="00A9361F">
        <w:rPr>
          <w:snapToGrid w:val="0"/>
          <w:sz w:val="24"/>
          <w:szCs w:val="24"/>
        </w:rPr>
        <w:t>..........zł</w:t>
      </w:r>
    </w:p>
    <w:p w:rsidR="008745D8" w:rsidRPr="00A9361F" w:rsidRDefault="008745D8" w:rsidP="00A9361F">
      <w:p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605CC0" w:rsidRPr="00605CC0" w:rsidRDefault="00605CC0" w:rsidP="00605C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2060"/>
        <w:tabs>
          <w:tab w:val="left" w:pos="284"/>
          <w:tab w:val="left" w:pos="567"/>
        </w:tabs>
        <w:spacing w:before="60" w:after="6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t>ZADANIE 2</w:t>
      </w:r>
    </w:p>
    <w:p w:rsidR="00310430" w:rsidRDefault="00310430" w:rsidP="00310430">
      <w:pPr>
        <w:tabs>
          <w:tab w:val="left" w:pos="1134"/>
        </w:tabs>
        <w:spacing w:after="0"/>
        <w:ind w:left="851"/>
        <w:contextualSpacing/>
        <w:rPr>
          <w:b/>
          <w:snapToGrid w:val="0"/>
          <w:sz w:val="24"/>
          <w:szCs w:val="24"/>
          <w:lang w:eastAsia="pl-PL"/>
        </w:rPr>
      </w:pPr>
    </w:p>
    <w:p w:rsidR="00A3555C" w:rsidRPr="00A9361F" w:rsidRDefault="00A3555C" w:rsidP="00A3555C">
      <w:pPr>
        <w:numPr>
          <w:ilvl w:val="1"/>
          <w:numId w:val="25"/>
        </w:numPr>
        <w:tabs>
          <w:tab w:val="left" w:pos="1134"/>
        </w:tabs>
        <w:spacing w:after="0"/>
        <w:contextualSpacing/>
        <w:rPr>
          <w:b/>
          <w:snapToGrid w:val="0"/>
          <w:sz w:val="24"/>
          <w:szCs w:val="24"/>
          <w:lang w:eastAsia="pl-PL"/>
        </w:rPr>
      </w:pPr>
      <w:r w:rsidRPr="00A9361F">
        <w:rPr>
          <w:b/>
          <w:snapToGrid w:val="0"/>
          <w:sz w:val="24"/>
          <w:szCs w:val="24"/>
          <w:lang w:eastAsia="pl-PL"/>
        </w:rPr>
        <w:t>za łączną kwotę</w:t>
      </w:r>
      <w:r w:rsidRPr="007C6A5C">
        <w:rPr>
          <w:rFonts w:ascii="Calibri" w:eastAsia="Calibri" w:hAnsi="Calibri" w:cs="Calibri"/>
          <w:b/>
          <w:snapToGrid w:val="0"/>
          <w:sz w:val="24"/>
          <w:szCs w:val="24"/>
        </w:rPr>
        <w:t xml:space="preserve"> </w:t>
      </w:r>
      <w:r w:rsidRPr="00BC6BBC">
        <w:rPr>
          <w:rFonts w:ascii="Calibri" w:eastAsia="Calibri" w:hAnsi="Calibri" w:cs="Calibri"/>
          <w:b/>
          <w:snapToGrid w:val="0"/>
          <w:sz w:val="24"/>
          <w:szCs w:val="24"/>
          <w:u w:val="single"/>
        </w:rPr>
        <w:t>w okresie 24 miesięcy świadczenia usług</w:t>
      </w:r>
      <w:r w:rsidRPr="00A9361F">
        <w:rPr>
          <w:b/>
          <w:snapToGrid w:val="0"/>
          <w:sz w:val="24"/>
          <w:szCs w:val="24"/>
          <w:lang w:eastAsia="pl-PL"/>
        </w:rPr>
        <w:t>:</w:t>
      </w:r>
    </w:p>
    <w:p w:rsidR="00166F71" w:rsidRPr="00A3555C" w:rsidRDefault="00166F71" w:rsidP="002D65AD">
      <w:pPr>
        <w:tabs>
          <w:tab w:val="left" w:pos="1134"/>
        </w:tabs>
        <w:spacing w:after="0"/>
        <w:ind w:left="851"/>
        <w:contextualSpacing/>
        <w:rPr>
          <w:b/>
          <w:snapToGrid w:val="0"/>
          <w:sz w:val="24"/>
          <w:szCs w:val="24"/>
        </w:rPr>
      </w:pPr>
      <w:r w:rsidRPr="00A3555C">
        <w:rPr>
          <w:b/>
          <w:snapToGrid w:val="0"/>
          <w:sz w:val="24"/>
          <w:szCs w:val="24"/>
        </w:rPr>
        <w:t>netto: ............................................. zł</w:t>
      </w:r>
    </w:p>
    <w:p w:rsidR="00166F71" w:rsidRPr="00A9361F" w:rsidRDefault="00166F71" w:rsidP="00166F71">
      <w:pPr>
        <w:spacing w:after="0"/>
        <w:ind w:left="1134" w:hanging="283"/>
        <w:rPr>
          <w:b/>
          <w:snapToGrid w:val="0"/>
          <w:sz w:val="24"/>
          <w:szCs w:val="24"/>
        </w:rPr>
      </w:pPr>
      <w:r w:rsidRPr="00A9361F">
        <w:rPr>
          <w:b/>
          <w:snapToGrid w:val="0"/>
          <w:sz w:val="24"/>
          <w:szCs w:val="24"/>
        </w:rPr>
        <w:t>brutto: ........................................... zł,</w:t>
      </w:r>
    </w:p>
    <w:p w:rsidR="00166F71" w:rsidRDefault="00166F71" w:rsidP="00166F71">
      <w:pPr>
        <w:spacing w:after="0"/>
        <w:ind w:left="851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w</w:t>
      </w:r>
      <w:r w:rsidRPr="00A9361F">
        <w:rPr>
          <w:snapToGrid w:val="0"/>
          <w:sz w:val="24"/>
          <w:szCs w:val="24"/>
        </w:rPr>
        <w:t xml:space="preserve"> tym podatek VAT według obowiązującej stawki ..... %, na kwotę: ...........</w:t>
      </w:r>
      <w:r>
        <w:rPr>
          <w:snapToGrid w:val="0"/>
          <w:sz w:val="24"/>
          <w:szCs w:val="24"/>
        </w:rPr>
        <w:t>.....</w:t>
      </w:r>
      <w:r w:rsidRPr="00A9361F">
        <w:rPr>
          <w:snapToGrid w:val="0"/>
          <w:sz w:val="24"/>
          <w:szCs w:val="24"/>
        </w:rPr>
        <w:t>..........zł</w:t>
      </w:r>
    </w:p>
    <w:p w:rsidR="00310430" w:rsidRDefault="00310430" w:rsidP="00166F71">
      <w:pPr>
        <w:spacing w:after="0"/>
        <w:ind w:left="851"/>
        <w:rPr>
          <w:snapToGrid w:val="0"/>
          <w:sz w:val="24"/>
          <w:szCs w:val="24"/>
        </w:rPr>
      </w:pPr>
    </w:p>
    <w:p w:rsidR="00310430" w:rsidRDefault="00310430" w:rsidP="00166F71">
      <w:pPr>
        <w:spacing w:after="0"/>
        <w:ind w:left="851"/>
        <w:rPr>
          <w:snapToGrid w:val="0"/>
          <w:sz w:val="24"/>
          <w:szCs w:val="24"/>
        </w:rPr>
      </w:pPr>
    </w:p>
    <w:p w:rsidR="00A3555C" w:rsidRDefault="00A3555C" w:rsidP="00166F71">
      <w:pPr>
        <w:spacing w:after="0"/>
        <w:ind w:left="851"/>
        <w:rPr>
          <w:snapToGrid w:val="0"/>
          <w:sz w:val="24"/>
          <w:szCs w:val="24"/>
        </w:rPr>
      </w:pPr>
    </w:p>
    <w:p w:rsidR="00310430" w:rsidRDefault="00310430" w:rsidP="00166F71">
      <w:pPr>
        <w:spacing w:after="0"/>
        <w:ind w:left="851"/>
        <w:rPr>
          <w:snapToGrid w:val="0"/>
          <w:sz w:val="24"/>
          <w:szCs w:val="24"/>
        </w:rPr>
      </w:pPr>
    </w:p>
    <w:p w:rsidR="00310430" w:rsidRPr="00605CC0" w:rsidRDefault="00310430" w:rsidP="003104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2060"/>
        <w:tabs>
          <w:tab w:val="left" w:pos="284"/>
          <w:tab w:val="left" w:pos="567"/>
        </w:tabs>
        <w:spacing w:before="60" w:after="60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/>
          <w:bCs/>
          <w:sz w:val="24"/>
          <w:szCs w:val="24"/>
          <w:lang w:eastAsia="pl-PL"/>
        </w:rPr>
        <w:lastRenderedPageBreak/>
        <w:t>ZADANIE nr 1 i nr 2</w:t>
      </w:r>
    </w:p>
    <w:p w:rsidR="004903FD" w:rsidRPr="00A9361F" w:rsidRDefault="004903FD" w:rsidP="004903FD">
      <w:pPr>
        <w:spacing w:after="0"/>
        <w:rPr>
          <w:snapToGrid w:val="0"/>
          <w:sz w:val="24"/>
          <w:szCs w:val="24"/>
        </w:rPr>
      </w:pPr>
    </w:p>
    <w:p w:rsidR="00166F71" w:rsidRDefault="00166F71" w:rsidP="00A3555C">
      <w:pPr>
        <w:pStyle w:val="Akapitzlist"/>
        <w:numPr>
          <w:ilvl w:val="1"/>
          <w:numId w:val="25"/>
        </w:numPr>
        <w:tabs>
          <w:tab w:val="left" w:pos="1134"/>
          <w:tab w:val="left" w:pos="1560"/>
        </w:tabs>
        <w:spacing w:after="0" w:line="240" w:lineRule="auto"/>
        <w:ind w:hanging="366"/>
        <w:jc w:val="both"/>
        <w:rPr>
          <w:snapToGrid w:val="0"/>
          <w:sz w:val="24"/>
          <w:szCs w:val="24"/>
        </w:rPr>
      </w:pPr>
      <w:r w:rsidRPr="00A9361F">
        <w:rPr>
          <w:snapToGrid w:val="0"/>
          <w:sz w:val="24"/>
          <w:szCs w:val="24"/>
        </w:rPr>
        <w:t xml:space="preserve">w ramach </w:t>
      </w:r>
      <w:r w:rsidRPr="00224A85">
        <w:rPr>
          <w:b/>
          <w:snapToGrid w:val="0"/>
          <w:color w:val="0000FF"/>
          <w:sz w:val="24"/>
          <w:szCs w:val="24"/>
        </w:rPr>
        <w:t xml:space="preserve">Zadania nr </w:t>
      </w:r>
      <w:r w:rsidR="00B338CD">
        <w:rPr>
          <w:b/>
          <w:snapToGrid w:val="0"/>
          <w:color w:val="0000FF"/>
          <w:sz w:val="24"/>
          <w:szCs w:val="24"/>
        </w:rPr>
        <w:t xml:space="preserve">1 i nr </w:t>
      </w:r>
      <w:r>
        <w:rPr>
          <w:b/>
          <w:snapToGrid w:val="0"/>
          <w:color w:val="0000FF"/>
          <w:sz w:val="24"/>
          <w:szCs w:val="24"/>
        </w:rPr>
        <w:t>2</w:t>
      </w:r>
      <w:r w:rsidRPr="00A9361F">
        <w:rPr>
          <w:snapToGrid w:val="0"/>
          <w:sz w:val="24"/>
          <w:szCs w:val="24"/>
        </w:rPr>
        <w:t xml:space="preserve"> oferujemy</w:t>
      </w:r>
      <w:r w:rsidR="004903F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- w sytuacjach kryzysowych, do dodatkowych rozliczeń z zamawiającym</w:t>
      </w:r>
      <w:r w:rsidRPr="00A9361F">
        <w:rPr>
          <w:snapToGrid w:val="0"/>
          <w:sz w:val="24"/>
          <w:szCs w:val="24"/>
        </w:rPr>
        <w:t>:</w:t>
      </w:r>
    </w:p>
    <w:p w:rsidR="006464A1" w:rsidRPr="00A9361F" w:rsidRDefault="006464A1" w:rsidP="006464A1">
      <w:pPr>
        <w:pStyle w:val="Akapitzlist"/>
        <w:tabs>
          <w:tab w:val="left" w:pos="1134"/>
          <w:tab w:val="left" w:pos="1560"/>
        </w:tabs>
        <w:spacing w:after="0" w:line="240" w:lineRule="auto"/>
        <w:ind w:left="792"/>
        <w:jc w:val="both"/>
        <w:rPr>
          <w:snapToGrid w:val="0"/>
          <w:sz w:val="24"/>
          <w:szCs w:val="24"/>
        </w:rPr>
      </w:pPr>
    </w:p>
    <w:p w:rsidR="006464A1" w:rsidRDefault="006464A1" w:rsidP="006464A1">
      <w:pPr>
        <w:pStyle w:val="Akapitzlist"/>
        <w:numPr>
          <w:ilvl w:val="0"/>
          <w:numId w:val="24"/>
        </w:numPr>
        <w:spacing w:after="0" w:line="240" w:lineRule="auto"/>
        <w:ind w:left="1276" w:hanging="425"/>
        <w:jc w:val="both"/>
        <w:rPr>
          <w:rFonts w:eastAsia="Times New Roman"/>
          <w:sz w:val="24"/>
          <w:szCs w:val="24"/>
        </w:rPr>
      </w:pPr>
      <w:r w:rsidRPr="00A9361F">
        <w:rPr>
          <w:rFonts w:eastAsia="Times New Roman"/>
          <w:sz w:val="24"/>
          <w:szCs w:val="24"/>
        </w:rPr>
        <w:t xml:space="preserve">zryczałtowaną cenę brutto za jedną godzinę świadczenia usług przez jednego uzbrojonego pracownika ochrony (posiadającego licencję) w ramach uruchomionych dodatkowych posterunków w wysokości </w:t>
      </w:r>
      <w:r w:rsidRPr="00D91641">
        <w:rPr>
          <w:rFonts w:eastAsia="Times New Roman"/>
          <w:b/>
          <w:sz w:val="24"/>
          <w:szCs w:val="24"/>
          <w:u w:val="single"/>
        </w:rPr>
        <w:t>……. zł za godzinę</w:t>
      </w:r>
      <w:r w:rsidRPr="00A9361F">
        <w:rPr>
          <w:rFonts w:eastAsia="Times New Roman"/>
          <w:b/>
          <w:sz w:val="24"/>
          <w:szCs w:val="24"/>
        </w:rPr>
        <w:t xml:space="preserve"> </w:t>
      </w:r>
      <w:r w:rsidRPr="00A9361F">
        <w:rPr>
          <w:rFonts w:eastAsia="Times New Roman"/>
          <w:sz w:val="24"/>
          <w:szCs w:val="24"/>
        </w:rPr>
        <w:t>(słownie złotych: ………………………</w:t>
      </w:r>
      <w:r>
        <w:rPr>
          <w:rFonts w:eastAsia="Times New Roman"/>
          <w:sz w:val="24"/>
          <w:szCs w:val="24"/>
        </w:rPr>
        <w:t>………………………………</w:t>
      </w:r>
      <w:r w:rsidR="00B562F3">
        <w:rPr>
          <w:rFonts w:eastAsia="Times New Roman"/>
          <w:sz w:val="24"/>
          <w:szCs w:val="24"/>
        </w:rPr>
        <w:t>………………………..</w:t>
      </w:r>
      <w:r>
        <w:rPr>
          <w:rFonts w:eastAsia="Times New Roman"/>
          <w:sz w:val="24"/>
          <w:szCs w:val="24"/>
        </w:rPr>
        <w:t>…</w:t>
      </w:r>
      <w:r w:rsidRPr="00A9361F">
        <w:rPr>
          <w:rFonts w:eastAsia="Times New Roman"/>
          <w:sz w:val="24"/>
          <w:szCs w:val="24"/>
        </w:rPr>
        <w:t xml:space="preserve">………/100). </w:t>
      </w:r>
    </w:p>
    <w:p w:rsidR="006464A1" w:rsidRPr="00A9361F" w:rsidRDefault="006464A1" w:rsidP="006464A1">
      <w:pPr>
        <w:pStyle w:val="Akapitzlist"/>
        <w:spacing w:after="0" w:line="240" w:lineRule="auto"/>
        <w:ind w:left="1276" w:hanging="425"/>
        <w:jc w:val="both"/>
        <w:rPr>
          <w:rFonts w:eastAsia="Times New Roman"/>
          <w:sz w:val="24"/>
          <w:szCs w:val="24"/>
        </w:rPr>
      </w:pPr>
    </w:p>
    <w:p w:rsidR="006464A1" w:rsidRPr="00A9361F" w:rsidRDefault="006464A1" w:rsidP="006464A1">
      <w:pPr>
        <w:numPr>
          <w:ilvl w:val="0"/>
          <w:numId w:val="24"/>
        </w:numPr>
        <w:tabs>
          <w:tab w:val="left" w:pos="851"/>
          <w:tab w:val="left" w:pos="1418"/>
          <w:tab w:val="left" w:pos="1701"/>
        </w:tabs>
        <w:spacing w:after="0" w:line="240" w:lineRule="auto"/>
        <w:ind w:left="1276" w:hanging="425"/>
        <w:jc w:val="both"/>
        <w:rPr>
          <w:rFonts w:eastAsia="Times New Roman"/>
          <w:sz w:val="24"/>
          <w:szCs w:val="24"/>
          <w:lang w:eastAsia="pl-PL"/>
        </w:rPr>
      </w:pPr>
      <w:r w:rsidRPr="00A9361F">
        <w:rPr>
          <w:rFonts w:eastAsia="Times New Roman"/>
          <w:sz w:val="24"/>
          <w:szCs w:val="24"/>
          <w:lang w:eastAsia="pl-PL"/>
        </w:rPr>
        <w:t xml:space="preserve">zryczałtowaną cenę brutto za jedną godzinę świadczenia usług przez jednego pracownika ochrony </w:t>
      </w:r>
      <w:r>
        <w:rPr>
          <w:rFonts w:eastAsia="Times New Roman"/>
          <w:sz w:val="24"/>
          <w:szCs w:val="24"/>
          <w:lang w:eastAsia="pl-PL"/>
        </w:rPr>
        <w:t>nie posiadającego</w:t>
      </w:r>
      <w:r w:rsidRPr="00A9361F">
        <w:rPr>
          <w:rFonts w:eastAsia="Times New Roman"/>
          <w:sz w:val="24"/>
          <w:szCs w:val="24"/>
          <w:lang w:eastAsia="pl-PL"/>
        </w:rPr>
        <w:t xml:space="preserve"> licencji</w:t>
      </w:r>
      <w:r>
        <w:rPr>
          <w:rFonts w:eastAsia="Times New Roman"/>
          <w:sz w:val="24"/>
          <w:szCs w:val="24"/>
          <w:lang w:eastAsia="pl-PL"/>
        </w:rPr>
        <w:t>,</w:t>
      </w:r>
      <w:r w:rsidRPr="00A9361F">
        <w:rPr>
          <w:rFonts w:eastAsia="Times New Roman"/>
          <w:sz w:val="24"/>
          <w:szCs w:val="24"/>
          <w:lang w:eastAsia="pl-PL"/>
        </w:rPr>
        <w:t xml:space="preserve"> w ramach uruchomionych dodatkowych posterunków</w:t>
      </w:r>
      <w:r>
        <w:rPr>
          <w:rFonts w:eastAsia="Times New Roman"/>
          <w:sz w:val="24"/>
          <w:szCs w:val="24"/>
          <w:lang w:eastAsia="pl-PL"/>
        </w:rPr>
        <w:t>,</w:t>
      </w:r>
      <w:r w:rsidRPr="00A9361F">
        <w:rPr>
          <w:rFonts w:eastAsia="Times New Roman"/>
          <w:sz w:val="24"/>
          <w:szCs w:val="24"/>
          <w:lang w:eastAsia="pl-PL"/>
        </w:rPr>
        <w:t xml:space="preserve"> w wysokości </w:t>
      </w:r>
      <w:r w:rsidRPr="00D91641">
        <w:rPr>
          <w:rFonts w:eastAsia="Times New Roman"/>
          <w:b/>
          <w:sz w:val="24"/>
          <w:szCs w:val="24"/>
          <w:u w:val="single"/>
          <w:lang w:eastAsia="pl-PL"/>
        </w:rPr>
        <w:t>……. zł za godzinę</w:t>
      </w:r>
      <w:r w:rsidRPr="00A9361F"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A9361F">
        <w:rPr>
          <w:rFonts w:eastAsia="Times New Roman"/>
          <w:sz w:val="24"/>
          <w:szCs w:val="24"/>
          <w:lang w:eastAsia="pl-PL"/>
        </w:rPr>
        <w:t>(słownie złotych: ……………………</w:t>
      </w:r>
      <w:r>
        <w:rPr>
          <w:rFonts w:eastAsia="Times New Roman"/>
          <w:sz w:val="24"/>
          <w:szCs w:val="24"/>
          <w:lang w:eastAsia="pl-PL"/>
        </w:rPr>
        <w:t>………………………………………………………..</w:t>
      </w:r>
      <w:r w:rsidRPr="00A9361F">
        <w:rPr>
          <w:rFonts w:eastAsia="Times New Roman"/>
          <w:sz w:val="24"/>
          <w:szCs w:val="24"/>
          <w:lang w:eastAsia="pl-PL"/>
        </w:rPr>
        <w:t>……</w:t>
      </w:r>
      <w:r w:rsidR="00B562F3">
        <w:rPr>
          <w:rFonts w:eastAsia="Times New Roman"/>
          <w:sz w:val="24"/>
          <w:szCs w:val="24"/>
          <w:lang w:eastAsia="pl-PL"/>
        </w:rPr>
        <w:t>…</w:t>
      </w:r>
      <w:r w:rsidRPr="00A9361F">
        <w:rPr>
          <w:rFonts w:eastAsia="Times New Roman"/>
          <w:sz w:val="24"/>
          <w:szCs w:val="24"/>
          <w:lang w:eastAsia="pl-PL"/>
        </w:rPr>
        <w:t xml:space="preserve">……/100). </w:t>
      </w:r>
    </w:p>
    <w:p w:rsidR="007511B1" w:rsidRDefault="007511B1" w:rsidP="004903F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0"/>
          <w:lang w:eastAsia="pl-PL"/>
        </w:rPr>
      </w:pPr>
    </w:p>
    <w:p w:rsidR="004903FD" w:rsidRPr="008745D8" w:rsidRDefault="004903FD" w:rsidP="004903F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eastAsia="Times New Roman" w:hAnsi="Calibri" w:cs="Times New Roman"/>
          <w:i/>
          <w:spacing w:val="-1"/>
          <w:lang w:eastAsia="pl-PL"/>
        </w:rPr>
      </w:pPr>
      <w:r w:rsidRPr="008745D8">
        <w:rPr>
          <w:rFonts w:ascii="Calibri" w:eastAsia="Times New Roman" w:hAnsi="Calibri" w:cs="Times New Roman"/>
          <w:i/>
          <w:spacing w:val="-1"/>
          <w:highlight w:val="yellow"/>
          <w:lang w:eastAsia="pl-PL"/>
        </w:rPr>
        <w:t xml:space="preserve">Powyższe kwoty będą miały zastosowanie w przypadku konieczności uruchomienia dodatkowych posterunków i nie mają wpływu na cenę ryczałtową brutto, zawartą </w:t>
      </w:r>
      <w:r w:rsidR="007511B1" w:rsidRPr="008745D8">
        <w:rPr>
          <w:rFonts w:ascii="Calibri" w:eastAsia="Times New Roman" w:hAnsi="Calibri" w:cs="Times New Roman"/>
          <w:i/>
          <w:spacing w:val="-1"/>
          <w:highlight w:val="yellow"/>
          <w:lang w:eastAsia="pl-PL"/>
        </w:rPr>
        <w:br/>
      </w:r>
      <w:r w:rsidRPr="008745D8">
        <w:rPr>
          <w:rFonts w:ascii="Calibri" w:eastAsia="Times New Roman" w:hAnsi="Calibri" w:cs="Times New Roman"/>
          <w:i/>
          <w:spacing w:val="-1"/>
          <w:highlight w:val="yellow"/>
          <w:lang w:eastAsia="pl-PL"/>
        </w:rPr>
        <w:t>w punkcie 1 niniejszej oferty.</w:t>
      </w:r>
    </w:p>
    <w:p w:rsidR="00166F71" w:rsidRDefault="00166F71" w:rsidP="00166F71">
      <w:pPr>
        <w:tabs>
          <w:tab w:val="left" w:pos="851"/>
          <w:tab w:val="left" w:pos="1418"/>
          <w:tab w:val="left" w:pos="1701"/>
        </w:tabs>
        <w:spacing w:after="0" w:line="240" w:lineRule="auto"/>
        <w:ind w:left="851"/>
        <w:jc w:val="both"/>
        <w:rPr>
          <w:rFonts w:eastAsia="Times New Roman"/>
          <w:sz w:val="24"/>
          <w:szCs w:val="24"/>
          <w:highlight w:val="yellow"/>
        </w:rPr>
      </w:pPr>
    </w:p>
    <w:p w:rsidR="00166F71" w:rsidRPr="00961516" w:rsidRDefault="00166F71" w:rsidP="004903FD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961516">
        <w:rPr>
          <w:rFonts w:eastAsia="Times New Roman"/>
          <w:sz w:val="24"/>
          <w:szCs w:val="24"/>
        </w:rPr>
        <w:t xml:space="preserve">Wykonawca </w:t>
      </w:r>
      <w:r w:rsidRPr="00961516">
        <w:rPr>
          <w:rFonts w:eastAsia="Times New Roman"/>
          <w:b/>
          <w:sz w:val="24"/>
          <w:szCs w:val="24"/>
        </w:rPr>
        <w:t>zapewnia okresowy nadzór nad pracownikiem ochrony</w:t>
      </w:r>
      <w:r w:rsidR="00961516" w:rsidRPr="00961516">
        <w:rPr>
          <w:rFonts w:eastAsia="Times New Roman"/>
          <w:b/>
          <w:sz w:val="24"/>
          <w:szCs w:val="24"/>
        </w:rPr>
        <w:t>:</w:t>
      </w:r>
    </w:p>
    <w:p w:rsidR="00315751" w:rsidRPr="00961516" w:rsidRDefault="00315751" w:rsidP="00315751">
      <w:pPr>
        <w:pStyle w:val="Akapitzlist"/>
        <w:numPr>
          <w:ilvl w:val="0"/>
          <w:numId w:val="12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961516">
        <w:rPr>
          <w:rFonts w:ascii="Calibri" w:eastAsia="Calibri" w:hAnsi="Calibri" w:cs="Calibri"/>
          <w:b/>
          <w:sz w:val="24"/>
          <w:szCs w:val="24"/>
        </w:rPr>
        <w:t>pięć razy w tygodniu</w:t>
      </w:r>
    </w:p>
    <w:p w:rsidR="00315751" w:rsidRPr="00961516" w:rsidRDefault="00315751" w:rsidP="00315751">
      <w:pPr>
        <w:pStyle w:val="Akapitzlist"/>
        <w:numPr>
          <w:ilvl w:val="0"/>
          <w:numId w:val="12"/>
        </w:numPr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  <w:r w:rsidRPr="00961516">
        <w:rPr>
          <w:rFonts w:ascii="Calibri" w:eastAsia="Calibri" w:hAnsi="Calibri" w:cs="Calibri"/>
          <w:b/>
          <w:sz w:val="24"/>
          <w:szCs w:val="24"/>
        </w:rPr>
        <w:t>trzy razy w tygodniu</w:t>
      </w:r>
    </w:p>
    <w:p w:rsidR="00315751" w:rsidRPr="00961516" w:rsidRDefault="00315751" w:rsidP="00315751">
      <w:pPr>
        <w:pStyle w:val="Akapitzlist"/>
        <w:numPr>
          <w:ilvl w:val="0"/>
          <w:numId w:val="12"/>
        </w:numPr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  <w:r w:rsidRPr="00961516">
        <w:rPr>
          <w:rFonts w:ascii="Calibri" w:eastAsia="Calibri" w:hAnsi="Calibri" w:cs="Calibri"/>
          <w:b/>
          <w:sz w:val="24"/>
          <w:szCs w:val="24"/>
        </w:rPr>
        <w:t>razy w tygodniu</w:t>
      </w:r>
    </w:p>
    <w:p w:rsidR="00315751" w:rsidRDefault="00315751" w:rsidP="00315751">
      <w:pPr>
        <w:pStyle w:val="Akapitzlist"/>
        <w:numPr>
          <w:ilvl w:val="0"/>
          <w:numId w:val="12"/>
        </w:numPr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  <w:r w:rsidRPr="00961516">
        <w:rPr>
          <w:rFonts w:ascii="Calibri" w:eastAsia="Calibri" w:hAnsi="Calibri" w:cs="Calibri"/>
          <w:b/>
          <w:sz w:val="24"/>
          <w:szCs w:val="24"/>
        </w:rPr>
        <w:t>raz na dwa tygodnie</w:t>
      </w:r>
    </w:p>
    <w:p w:rsidR="00961516" w:rsidRPr="00961516" w:rsidRDefault="00961516" w:rsidP="00961516">
      <w:pPr>
        <w:pStyle w:val="Akapitzlist"/>
        <w:spacing w:after="0"/>
        <w:ind w:left="1287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D51298" w:rsidRPr="008745D8" w:rsidRDefault="007F6601" w:rsidP="007F6601">
      <w:pPr>
        <w:spacing w:after="0"/>
        <w:ind w:left="426"/>
        <w:contextualSpacing/>
        <w:jc w:val="both"/>
        <w:rPr>
          <w:rFonts w:ascii="Calibri" w:eastAsia="Calibri" w:hAnsi="Calibri" w:cs="Calibri"/>
          <w:i/>
          <w:highlight w:val="yellow"/>
        </w:rPr>
      </w:pPr>
      <w:r w:rsidRPr="008745D8">
        <w:rPr>
          <w:rFonts w:ascii="Calibri" w:eastAsia="Calibri" w:hAnsi="Calibri" w:cs="Calibri"/>
          <w:b/>
          <w:i/>
          <w:highlight w:val="yellow"/>
        </w:rPr>
        <w:t>Uwaga !</w:t>
      </w:r>
      <w:r w:rsidRPr="008745D8">
        <w:rPr>
          <w:rFonts w:ascii="Calibri" w:eastAsia="Calibri" w:hAnsi="Calibri" w:cs="Calibri"/>
          <w:i/>
          <w:highlight w:val="yellow"/>
        </w:rPr>
        <w:t xml:space="preserve"> </w:t>
      </w:r>
    </w:p>
    <w:p w:rsidR="00D51298" w:rsidRPr="008745D8" w:rsidRDefault="00315751" w:rsidP="007F6601">
      <w:pPr>
        <w:spacing w:after="0"/>
        <w:ind w:left="426"/>
        <w:contextualSpacing/>
        <w:jc w:val="both"/>
        <w:rPr>
          <w:rFonts w:ascii="Calibri" w:eastAsia="Calibri" w:hAnsi="Calibri" w:cs="Calibri"/>
          <w:i/>
          <w:highlight w:val="yellow"/>
        </w:rPr>
      </w:pPr>
      <w:r w:rsidRPr="008745D8">
        <w:rPr>
          <w:rFonts w:ascii="Calibri" w:eastAsia="Calibri" w:hAnsi="Calibri" w:cs="Calibri"/>
          <w:i/>
          <w:highlight w:val="yellow"/>
        </w:rPr>
        <w:t xml:space="preserve">Wybrać jedną z powyższych opcji poprzez jednoznaczne </w:t>
      </w:r>
      <w:r w:rsidR="007F6601" w:rsidRPr="008745D8">
        <w:rPr>
          <w:rFonts w:ascii="Calibri" w:eastAsia="Calibri" w:hAnsi="Calibri" w:cs="Calibri"/>
          <w:i/>
          <w:highlight w:val="yellow"/>
        </w:rPr>
        <w:t xml:space="preserve">zaznaczanie jednego z kwadratów. Zaznaczenie więcej niż jednego kwadratu spowoduje odrzucenie oferty. </w:t>
      </w:r>
    </w:p>
    <w:p w:rsidR="00315751" w:rsidRPr="008745D8" w:rsidRDefault="007F6601" w:rsidP="007F6601">
      <w:pPr>
        <w:spacing w:after="0"/>
        <w:ind w:left="426"/>
        <w:contextualSpacing/>
        <w:jc w:val="both"/>
        <w:rPr>
          <w:rFonts w:ascii="Calibri" w:eastAsia="Calibri" w:hAnsi="Calibri" w:cs="Calibri"/>
          <w:i/>
        </w:rPr>
      </w:pPr>
      <w:r w:rsidRPr="008745D8">
        <w:rPr>
          <w:rFonts w:ascii="Calibri" w:eastAsia="Calibri" w:hAnsi="Calibri" w:cs="Calibri"/>
          <w:i/>
          <w:highlight w:val="yellow"/>
        </w:rPr>
        <w:t>Nie zaznaczenie żadnego z kwadratów</w:t>
      </w:r>
      <w:r w:rsidRPr="008745D8">
        <w:rPr>
          <w:rFonts w:eastAsia="Calibri" w:cstheme="minorHAnsi"/>
          <w:i/>
          <w:highlight w:val="yellow"/>
        </w:rPr>
        <w:t xml:space="preserve"> spowoduje przyjęcie przez </w:t>
      </w:r>
      <w:r w:rsidRPr="008745D8">
        <w:rPr>
          <w:rFonts w:ascii="Calibri" w:eastAsia="Calibri" w:hAnsi="Calibri" w:cs="Calibri"/>
          <w:i/>
          <w:highlight w:val="yellow"/>
        </w:rPr>
        <w:t>zamawiającego do oceny nadzoru raz na dwa tygodnie, który jest minimalnie wymagany przez zamawiającego.</w:t>
      </w:r>
    </w:p>
    <w:p w:rsidR="004903FD" w:rsidRPr="001435AC" w:rsidRDefault="004903FD" w:rsidP="007719A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spacing w:val="-1"/>
          <w:sz w:val="24"/>
          <w:szCs w:val="20"/>
          <w:lang w:eastAsia="pl-PL"/>
        </w:rPr>
      </w:pPr>
    </w:p>
    <w:p w:rsidR="007E47CE" w:rsidRPr="000163FF" w:rsidRDefault="007E47CE" w:rsidP="007E47CE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b/>
          <w:bCs/>
          <w:sz w:val="24"/>
          <w:szCs w:val="24"/>
          <w:lang w:eastAsia="pl-PL"/>
        </w:rPr>
      </w:pPr>
      <w:r w:rsidRPr="000163FF">
        <w:rPr>
          <w:bCs/>
          <w:sz w:val="24"/>
          <w:szCs w:val="24"/>
          <w:lang w:eastAsia="pl-PL"/>
        </w:rPr>
        <w:t xml:space="preserve">Termin realizacji zamówienia: </w:t>
      </w:r>
      <w:r>
        <w:rPr>
          <w:b/>
          <w:bCs/>
          <w:sz w:val="24"/>
          <w:szCs w:val="24"/>
          <w:lang w:eastAsia="pl-PL"/>
        </w:rPr>
        <w:t>24 miesią</w:t>
      </w:r>
      <w:r w:rsidRPr="000163FF">
        <w:rPr>
          <w:b/>
          <w:bCs/>
          <w:sz w:val="24"/>
          <w:szCs w:val="24"/>
          <w:lang w:eastAsia="pl-PL"/>
        </w:rPr>
        <w:t>c</w:t>
      </w:r>
      <w:r>
        <w:rPr>
          <w:b/>
          <w:bCs/>
          <w:sz w:val="24"/>
          <w:szCs w:val="24"/>
          <w:lang w:eastAsia="pl-PL"/>
        </w:rPr>
        <w:t xml:space="preserve">e, </w:t>
      </w:r>
      <w:r w:rsidRPr="000163FF">
        <w:rPr>
          <w:b/>
          <w:bCs/>
          <w:sz w:val="24"/>
          <w:szCs w:val="24"/>
          <w:lang w:eastAsia="pl-PL"/>
        </w:rPr>
        <w:t>nie wcześniej niż od 01.02.2021 r.</w:t>
      </w:r>
    </w:p>
    <w:p w:rsidR="00315751" w:rsidRPr="00315751" w:rsidRDefault="00315751" w:rsidP="004903FD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4903FD">
        <w:rPr>
          <w:rFonts w:eastAsia="Times New Roman"/>
          <w:sz w:val="24"/>
          <w:szCs w:val="24"/>
        </w:rPr>
        <w:t>Podwykonawcy</w:t>
      </w:r>
      <w:r w:rsidRPr="00315751">
        <w:rPr>
          <w:rFonts w:ascii="Calibri" w:eastAsia="Times New Roman" w:hAnsi="Calibri" w:cs="Times New Roman"/>
          <w:bCs/>
          <w:sz w:val="24"/>
          <w:szCs w:val="24"/>
          <w:lang w:eastAsia="pl-PL"/>
        </w:rPr>
        <w:t>:</w:t>
      </w:r>
    </w:p>
    <w:p w:rsidR="00315751" w:rsidRPr="00315751" w:rsidRDefault="00315751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5751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315751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315751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315751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315751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315751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e powierz</w:t>
      </w:r>
      <w:r w:rsidRPr="00315751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315751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(my) do wykonania następującym podwykonawcom nast</w:t>
      </w:r>
      <w:r w:rsidRPr="00315751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315751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puj</w:t>
      </w:r>
      <w:r w:rsidRPr="00315751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ą</w:t>
      </w:r>
      <w:r w:rsidRPr="00315751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e cz</w:t>
      </w:r>
      <w:r w:rsidRPr="00315751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ś</w:t>
      </w:r>
      <w:r w:rsidRPr="00315751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i zamówienia:</w:t>
      </w:r>
      <w:r w:rsidRPr="0031575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315751" w:rsidRPr="00315751" w:rsidRDefault="00315751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tbl>
      <w:tblPr>
        <w:tblW w:w="8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3008"/>
        <w:gridCol w:w="1956"/>
        <w:gridCol w:w="3328"/>
      </w:tblGrid>
      <w:tr w:rsidR="00315751" w:rsidRPr="00315751" w:rsidTr="007F6601">
        <w:trPr>
          <w:trHeight w:val="734"/>
          <w:jc w:val="center"/>
        </w:trPr>
        <w:tc>
          <w:tcPr>
            <w:tcW w:w="459" w:type="dxa"/>
            <w:vAlign w:val="center"/>
          </w:tcPr>
          <w:p w:rsidR="00315751" w:rsidRPr="00315751" w:rsidRDefault="00315751" w:rsidP="0031575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315751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3008" w:type="dxa"/>
            <w:vAlign w:val="center"/>
          </w:tcPr>
          <w:p w:rsidR="00315751" w:rsidRPr="00315751" w:rsidRDefault="00315751" w:rsidP="0031575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315751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podwykonawcy </w:t>
            </w:r>
            <w:r w:rsidRPr="00315751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br/>
              <w:t>(o ile jest znana)</w:t>
            </w:r>
          </w:p>
        </w:tc>
        <w:tc>
          <w:tcPr>
            <w:tcW w:w="1956" w:type="dxa"/>
            <w:vAlign w:val="center"/>
          </w:tcPr>
          <w:p w:rsidR="00315751" w:rsidRPr="00315751" w:rsidRDefault="00315751" w:rsidP="0031575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315751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(zakres) zamówienia</w:t>
            </w:r>
          </w:p>
        </w:tc>
        <w:tc>
          <w:tcPr>
            <w:tcW w:w="3328" w:type="dxa"/>
            <w:vAlign w:val="center"/>
          </w:tcPr>
          <w:p w:rsidR="00315751" w:rsidRPr="00315751" w:rsidRDefault="00315751" w:rsidP="0031575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315751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zamówienia, na którą wykonawca składa ofertę i w której przewiduje udział podwykonawców</w:t>
            </w:r>
          </w:p>
        </w:tc>
      </w:tr>
      <w:tr w:rsidR="00315751" w:rsidRPr="00315751" w:rsidTr="007F6601">
        <w:trPr>
          <w:trHeight w:val="409"/>
          <w:jc w:val="center"/>
        </w:trPr>
        <w:tc>
          <w:tcPr>
            <w:tcW w:w="459" w:type="dxa"/>
            <w:vAlign w:val="center"/>
          </w:tcPr>
          <w:p w:rsidR="00315751" w:rsidRPr="00315751" w:rsidRDefault="00315751" w:rsidP="0031575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315751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008" w:type="dxa"/>
            <w:vAlign w:val="center"/>
          </w:tcPr>
          <w:p w:rsidR="00315751" w:rsidRPr="00315751" w:rsidRDefault="00315751" w:rsidP="0031575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:rsidR="00315751" w:rsidRPr="00315751" w:rsidRDefault="00315751" w:rsidP="0031575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28" w:type="dxa"/>
          </w:tcPr>
          <w:p w:rsidR="00315751" w:rsidRPr="00315751" w:rsidRDefault="00315751" w:rsidP="0031575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  <w:tr w:rsidR="00315751" w:rsidRPr="00315751" w:rsidTr="007F6601">
        <w:trPr>
          <w:trHeight w:val="400"/>
          <w:jc w:val="center"/>
        </w:trPr>
        <w:tc>
          <w:tcPr>
            <w:tcW w:w="459" w:type="dxa"/>
            <w:vAlign w:val="center"/>
          </w:tcPr>
          <w:p w:rsidR="00315751" w:rsidRPr="00315751" w:rsidRDefault="00315751" w:rsidP="0031575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315751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008" w:type="dxa"/>
            <w:vAlign w:val="center"/>
          </w:tcPr>
          <w:p w:rsidR="00315751" w:rsidRPr="00315751" w:rsidRDefault="00315751" w:rsidP="0031575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:rsidR="00315751" w:rsidRPr="00315751" w:rsidRDefault="00315751" w:rsidP="0031575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28" w:type="dxa"/>
          </w:tcPr>
          <w:p w:rsidR="00315751" w:rsidRPr="00315751" w:rsidRDefault="00315751" w:rsidP="0031575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  <w:tr w:rsidR="00315751" w:rsidRPr="00315751" w:rsidTr="007F6601">
        <w:trPr>
          <w:trHeight w:val="40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51" w:rsidRPr="00315751" w:rsidRDefault="00315751" w:rsidP="0031575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315751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51" w:rsidRPr="00315751" w:rsidRDefault="00315751" w:rsidP="0031575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51" w:rsidRPr="00315751" w:rsidRDefault="00315751" w:rsidP="0031575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51" w:rsidRPr="00315751" w:rsidRDefault="00315751" w:rsidP="0031575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315751" w:rsidRPr="00315751" w:rsidRDefault="00315751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315751" w:rsidRPr="00315751" w:rsidRDefault="00315751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315751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należy wypełnić, jeżeli wykonawca przewiduje udział podwykonawców</w:t>
      </w:r>
    </w:p>
    <w:p w:rsidR="00315751" w:rsidRPr="00315751" w:rsidRDefault="00315751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315751" w:rsidRPr="009F6F98" w:rsidRDefault="00315751" w:rsidP="009F6F98">
      <w:pPr>
        <w:numPr>
          <w:ilvl w:val="0"/>
          <w:numId w:val="10"/>
        </w:numPr>
        <w:spacing w:after="0"/>
        <w:ind w:left="357" w:hanging="357"/>
        <w:contextualSpacing/>
        <w:jc w:val="both"/>
        <w:rPr>
          <w:rFonts w:eastAsia="Times New Roman"/>
          <w:sz w:val="24"/>
          <w:szCs w:val="24"/>
        </w:rPr>
      </w:pPr>
      <w:r w:rsidRPr="009F6F98">
        <w:rPr>
          <w:rFonts w:eastAsia="Times New Roman"/>
          <w:sz w:val="24"/>
          <w:szCs w:val="24"/>
        </w:rPr>
        <w:tab/>
        <w:t>Oświadczam(y), że jestem(</w:t>
      </w:r>
      <w:proofErr w:type="spellStart"/>
      <w:r w:rsidRPr="009F6F98">
        <w:rPr>
          <w:rFonts w:eastAsia="Times New Roman"/>
          <w:sz w:val="24"/>
          <w:szCs w:val="24"/>
        </w:rPr>
        <w:t>śmy</w:t>
      </w:r>
      <w:proofErr w:type="spellEnd"/>
      <w:r w:rsidRPr="009F6F98">
        <w:rPr>
          <w:rFonts w:eastAsia="Times New Roman"/>
          <w:sz w:val="24"/>
          <w:szCs w:val="24"/>
        </w:rPr>
        <w:t>) związany(ni</w:t>
      </w:r>
      <w:r w:rsidR="007F6601" w:rsidRPr="009F6F98">
        <w:rPr>
          <w:rFonts w:eastAsia="Times New Roman"/>
          <w:sz w:val="24"/>
          <w:szCs w:val="24"/>
        </w:rPr>
        <w:t>) niniejszą ofertą przez okres 3</w:t>
      </w:r>
      <w:r w:rsidRPr="009F6F98">
        <w:rPr>
          <w:rFonts w:eastAsia="Times New Roman"/>
          <w:sz w:val="24"/>
          <w:szCs w:val="24"/>
        </w:rPr>
        <w:t>0 dni od upływu terminu składania ofert.</w:t>
      </w:r>
    </w:p>
    <w:p w:rsidR="00315751" w:rsidRPr="009F6F98" w:rsidRDefault="00315751" w:rsidP="009F6F98">
      <w:pPr>
        <w:numPr>
          <w:ilvl w:val="0"/>
          <w:numId w:val="10"/>
        </w:numPr>
        <w:spacing w:after="0"/>
        <w:ind w:left="357" w:hanging="357"/>
        <w:contextualSpacing/>
        <w:jc w:val="both"/>
        <w:rPr>
          <w:rFonts w:eastAsia="Times New Roman"/>
          <w:sz w:val="24"/>
          <w:szCs w:val="24"/>
        </w:rPr>
      </w:pPr>
      <w:r w:rsidRPr="009F6F98">
        <w:rPr>
          <w:rFonts w:eastAsia="Times New Roman"/>
          <w:sz w:val="24"/>
          <w:szCs w:val="24"/>
        </w:rPr>
        <w:t>Oświadczam(y), że w razie wybrania mojej(naszej) oferty zobowiązuję</w:t>
      </w:r>
      <w:proofErr w:type="spellStart"/>
      <w:r w:rsidRPr="009F6F98">
        <w:rPr>
          <w:rFonts w:eastAsia="Times New Roman"/>
          <w:sz w:val="24"/>
          <w:szCs w:val="24"/>
        </w:rPr>
        <w:t>(em</w:t>
      </w:r>
      <w:proofErr w:type="spellEnd"/>
      <w:r w:rsidRPr="009F6F98">
        <w:rPr>
          <w:rFonts w:eastAsia="Times New Roman"/>
          <w:sz w:val="24"/>
          <w:szCs w:val="24"/>
        </w:rPr>
        <w:t xml:space="preserve">y) się do podpisania umowy na warunkach zawartych we wzorze umowy dołączonym do </w:t>
      </w:r>
      <w:proofErr w:type="spellStart"/>
      <w:r w:rsidRPr="009F6F98">
        <w:rPr>
          <w:rFonts w:eastAsia="Times New Roman"/>
          <w:sz w:val="24"/>
          <w:szCs w:val="24"/>
        </w:rPr>
        <w:t>siwz</w:t>
      </w:r>
      <w:proofErr w:type="spellEnd"/>
      <w:r w:rsidRPr="009F6F98">
        <w:rPr>
          <w:rFonts w:eastAsia="Times New Roman"/>
          <w:sz w:val="24"/>
          <w:szCs w:val="24"/>
        </w:rPr>
        <w:t xml:space="preserve"> oraz w miejscu i terminie określonym przez zamawiającego.</w:t>
      </w:r>
    </w:p>
    <w:p w:rsidR="00315751" w:rsidRPr="009F6F98" w:rsidRDefault="00315751" w:rsidP="009F6F98">
      <w:pPr>
        <w:numPr>
          <w:ilvl w:val="0"/>
          <w:numId w:val="10"/>
        </w:numPr>
        <w:spacing w:after="0"/>
        <w:ind w:left="357" w:hanging="357"/>
        <w:contextualSpacing/>
        <w:jc w:val="both"/>
        <w:rPr>
          <w:rFonts w:eastAsia="Times New Roman"/>
          <w:sz w:val="24"/>
          <w:szCs w:val="24"/>
        </w:rPr>
      </w:pPr>
      <w:r w:rsidRPr="009F6F98">
        <w:rPr>
          <w:rFonts w:eastAsia="Times New Roman"/>
          <w:sz w:val="24"/>
          <w:szCs w:val="24"/>
        </w:rPr>
        <w:tab/>
        <w:t xml:space="preserve">Wyrażam(y) zgodę na otrzymanie zapłaty </w:t>
      </w:r>
      <w:r w:rsidR="00711BAB" w:rsidRPr="009F6F98">
        <w:rPr>
          <w:rFonts w:eastAsia="Times New Roman"/>
          <w:sz w:val="24"/>
          <w:szCs w:val="24"/>
        </w:rPr>
        <w:t xml:space="preserve">raz w miesiącu </w:t>
      </w:r>
      <w:r w:rsidRPr="009F6F98">
        <w:rPr>
          <w:rFonts w:eastAsia="Times New Roman"/>
          <w:sz w:val="24"/>
          <w:szCs w:val="24"/>
        </w:rPr>
        <w:t>w ciągu 30 dni od daty doręczenia Zamawiającemu prawidłowo wystawionej faktury.</w:t>
      </w:r>
    </w:p>
    <w:p w:rsidR="00711BAB" w:rsidRPr="009F6F98" w:rsidRDefault="00315751" w:rsidP="009F6F98">
      <w:pPr>
        <w:numPr>
          <w:ilvl w:val="0"/>
          <w:numId w:val="10"/>
        </w:numPr>
        <w:spacing w:after="0"/>
        <w:ind w:left="357" w:hanging="357"/>
        <w:contextualSpacing/>
        <w:jc w:val="both"/>
        <w:rPr>
          <w:rFonts w:eastAsia="Times New Roman"/>
          <w:sz w:val="24"/>
          <w:szCs w:val="24"/>
        </w:rPr>
      </w:pPr>
      <w:r w:rsidRPr="009F6F98">
        <w:rPr>
          <w:rFonts w:eastAsia="Times New Roman"/>
          <w:sz w:val="24"/>
          <w:szCs w:val="24"/>
        </w:rPr>
        <w:tab/>
      </w:r>
      <w:r w:rsidR="00711BAB" w:rsidRPr="009F6F98">
        <w:rPr>
          <w:rFonts w:eastAsia="Times New Roman"/>
          <w:sz w:val="24"/>
          <w:szCs w:val="24"/>
        </w:rPr>
        <w:t>Klauzule poufności:</w:t>
      </w:r>
    </w:p>
    <w:p w:rsidR="00711BAB" w:rsidRDefault="00711BAB" w:rsidP="009F6F98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711BAB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Zobowiązuję(my) się do zachowania w tajemnicy i nie ujawniania innym osobom informacji i danych przekazanych na zasadzie poufności przez Pomorski Uniwersytet Medyczny w Szczecinie. Informacje o charakterze organizacyjnym, handlowym, finansowym, technicznym, technologicznym, naukowym, medycznym i prawnym, zwane Informacjami Poufnymi, przekazywane przez zamawiającego z zaznaczeniem faktu ich poufności. </w:t>
      </w:r>
    </w:p>
    <w:p w:rsidR="00711BAB" w:rsidRDefault="00711BAB" w:rsidP="009F6F98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711BAB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Zobowiązuję(my) się nie wykorzystywać Informacji Poufnych do jakichkolwiek innych celów, niż wykonywanie obowiązków wynikających ze świadczenia usług na rzecz zamawiającego. </w:t>
      </w:r>
    </w:p>
    <w:p w:rsidR="00711BAB" w:rsidRDefault="00711BAB" w:rsidP="009F6F98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Przyjmuję</w:t>
      </w:r>
      <w:proofErr w:type="spellStart"/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(em</w:t>
      </w:r>
      <w:proofErr w:type="spellEnd"/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y) do wiadomości, że o</w:t>
      </w:r>
      <w:r w:rsidRPr="00711BAB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bowiązek zachowania w tajemnicy w odniesieniu do Informacji Poufnych obowiązuje także po ustaniu stosunku prawnego łączącego Zamawiającego z Wykonawcą.</w:t>
      </w:r>
    </w:p>
    <w:p w:rsidR="00711BAB" w:rsidRPr="00711BAB" w:rsidRDefault="00711BAB" w:rsidP="009F6F98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Oświadczam(y), że n</w:t>
      </w:r>
      <w:r w:rsidRPr="00711BAB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ie będę</w:t>
      </w: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(będziemy)</w:t>
      </w:r>
      <w:r w:rsidRPr="00711BAB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 zapoznawać się z dokumentami, analizami, zawartością dysków twardych i innych nośników informacji itp. – nie związanymi ze zleconym zakresem świadczenia.</w:t>
      </w:r>
    </w:p>
    <w:p w:rsidR="00711BAB" w:rsidRPr="00711BAB" w:rsidRDefault="00711BAB" w:rsidP="009F6F98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Zobowiązuję(my) się do z</w:t>
      </w:r>
      <w:r w:rsidRPr="00711BAB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apozna</w:t>
      </w: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nia</w:t>
      </w:r>
      <w:r w:rsidRPr="00711BAB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 się z dokument</w:t>
      </w: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acją bezpieczeństwa obowiązującą</w:t>
      </w:r>
      <w:r w:rsidRPr="00711BAB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 w Pomorskim Uniwersytecie Medycznym w Szczecinie:</w:t>
      </w:r>
    </w:p>
    <w:p w:rsidR="00711BAB" w:rsidRPr="00711BAB" w:rsidRDefault="00711BAB" w:rsidP="009F6F98">
      <w:pPr>
        <w:pStyle w:val="Akapitzlist"/>
        <w:widowControl w:val="0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711BAB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1.</w:t>
      </w:r>
      <w:r w:rsidRPr="00711BAB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ab/>
        <w:t xml:space="preserve">„Polityką bezpieczeństwa informacji PUM” </w:t>
      </w:r>
    </w:p>
    <w:p w:rsidR="00711BAB" w:rsidRPr="00711BAB" w:rsidRDefault="00711BAB" w:rsidP="009F6F98">
      <w:pPr>
        <w:pStyle w:val="Akapitzlist"/>
        <w:widowControl w:val="0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711BAB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2.</w:t>
      </w:r>
      <w:r w:rsidRPr="00711BAB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ab/>
        <w:t>„Instrukcją ochrony danych osobowych w PUM”</w:t>
      </w:r>
    </w:p>
    <w:p w:rsidR="00711BAB" w:rsidRPr="00711BAB" w:rsidRDefault="00711BAB" w:rsidP="009F6F9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ab/>
        <w:t>przed rozpoczęciem świadczenia usługi.</w:t>
      </w:r>
    </w:p>
    <w:p w:rsidR="009F6F98" w:rsidRDefault="00711BAB" w:rsidP="009F6F9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ab/>
      </w:r>
    </w:p>
    <w:p w:rsidR="00711BAB" w:rsidRPr="00711BAB" w:rsidRDefault="00711BAB" w:rsidP="009F6F9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Powyższe zobowiązania</w:t>
      </w:r>
      <w:r w:rsidRPr="00711BAB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 do zachowania poufności i nie wykorzystania Informacji Poufnych nie dotyczą:</w:t>
      </w:r>
    </w:p>
    <w:p w:rsidR="00711BAB" w:rsidRPr="00711BAB" w:rsidRDefault="00711BAB" w:rsidP="009F6F9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711BAB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•</w:t>
      </w:r>
      <w:r w:rsidRPr="00711BAB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ab/>
        <w:t xml:space="preserve">Informacji Poufnych, które w momencie ujawnienia na podstawie niniejszego zobowiązania, są publicznie dostępne; </w:t>
      </w:r>
    </w:p>
    <w:p w:rsidR="00711BAB" w:rsidRPr="00711BAB" w:rsidRDefault="00711BAB" w:rsidP="009F6F9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711BAB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•</w:t>
      </w:r>
      <w:r w:rsidRPr="00711BAB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ab/>
        <w:t xml:space="preserve">Informacji Poufnych, które po ich ujawnieniu na podstawie niniejszego zobowiązania, staną się publicznie dostępne poprzez zgodne z prawem i prawidłowe rozpowszechnienie; </w:t>
      </w:r>
    </w:p>
    <w:p w:rsidR="00711BAB" w:rsidRDefault="00711BAB" w:rsidP="009F6F9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711BAB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•</w:t>
      </w:r>
      <w:r w:rsidRPr="00711BAB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ab/>
        <w:t>Informacji Poufnych, których ujawnienie jest wymagane na mocy prawa.</w:t>
      </w:r>
    </w:p>
    <w:p w:rsidR="009F6F98" w:rsidRDefault="009F6F98" w:rsidP="009F6F9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p w:rsidR="009F6F98" w:rsidRDefault="009F6F98" w:rsidP="009F6F9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p w:rsidR="009F6F98" w:rsidRDefault="009F6F98" w:rsidP="009F6F9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p w:rsidR="009F6F98" w:rsidRDefault="009F6F98" w:rsidP="009F6F9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p w:rsidR="009F6F98" w:rsidRPr="00711BAB" w:rsidRDefault="009F6F98" w:rsidP="009F6F9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p w:rsidR="00315751" w:rsidRPr="00315751" w:rsidRDefault="00711BAB" w:rsidP="009F6F9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8.</w:t>
      </w: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ab/>
      </w:r>
      <w:r w:rsidR="00315751" w:rsidRPr="00315751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Oświadczam, że oferta nie zawiera / zawiera (właściwe podkreślić) informacji stanowiących tajemnicę przedsiębiorstwa w rozumieniu przepisów o zwalczaniu nieuczciwej konkurencji. Informacje takie zawarte są w następujących dokumentach:</w:t>
      </w:r>
    </w:p>
    <w:p w:rsidR="00315751" w:rsidRPr="00315751" w:rsidRDefault="00315751" w:rsidP="009F6F9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315751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315751" w:rsidRPr="00315751" w:rsidRDefault="00315751" w:rsidP="009F6F9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315751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315751" w:rsidRDefault="00315751" w:rsidP="009F6F9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315751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W przypadku gdy oferta, zawiera tajemnicę przedsiębiorstwa dołączam do niej szczegółowe uzasadnienie,</w:t>
      </w:r>
      <w:r w:rsidRPr="003157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5751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iż zastrzeżone informacje stanowią tajemnicę przedsiębiorstwa</w:t>
      </w:r>
      <w:r w:rsidR="009F6F98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</w:t>
      </w:r>
    </w:p>
    <w:p w:rsidR="009F6F98" w:rsidRPr="00315751" w:rsidRDefault="009F6F98" w:rsidP="009F6F9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p w:rsidR="00315751" w:rsidRPr="00315751" w:rsidRDefault="00711BAB" w:rsidP="009F6F9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9</w:t>
      </w:r>
      <w:r w:rsidR="00315751" w:rsidRPr="00315751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315751" w:rsidRPr="00315751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  <w:t xml:space="preserve">Oświadczam(y), że wypełniłem obowiązki informacyjne przewidziane w art. 13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  </w:t>
      </w:r>
    </w:p>
    <w:p w:rsidR="00315751" w:rsidRDefault="00315751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9F6F98" w:rsidRPr="00315751" w:rsidRDefault="009F6F98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315751" w:rsidRPr="00315751" w:rsidRDefault="00315751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315751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fertę składam(y) na ………………. kolejno ponumerowanych stronach.</w:t>
      </w:r>
    </w:p>
    <w:p w:rsidR="00315751" w:rsidRDefault="00315751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11BAB" w:rsidRDefault="00711BAB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11BAB" w:rsidRPr="00315751" w:rsidRDefault="00711BAB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11BAB" w:rsidRDefault="00315751" w:rsidP="00711BA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</w:pPr>
      <w:r w:rsidRPr="00315751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………………………, dn. ……………………. </w:t>
      </w:r>
      <w:r w:rsidRPr="00315751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315751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315751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315751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711BA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………………………………………………………….</w:t>
      </w:r>
    </w:p>
    <w:p w:rsidR="00315751" w:rsidRPr="00315751" w:rsidRDefault="00315751" w:rsidP="00315751">
      <w:pPr>
        <w:widowControl w:val="0"/>
        <w:suppressAutoHyphens/>
        <w:spacing w:after="0" w:line="240" w:lineRule="auto"/>
        <w:ind w:left="4950" w:hanging="4950"/>
        <w:jc w:val="right"/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</w:pPr>
      <w:r w:rsidRPr="00315751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 xml:space="preserve">Podpis </w:t>
      </w:r>
    </w:p>
    <w:p w:rsidR="00315751" w:rsidRPr="00315751" w:rsidRDefault="00315751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315751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osoby(osób) uprawnionej(</w:t>
      </w:r>
      <w:proofErr w:type="spellStart"/>
      <w:r w:rsidRPr="00315751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nych</w:t>
      </w:r>
      <w:proofErr w:type="spellEnd"/>
      <w:r w:rsidRPr="00315751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 xml:space="preserve">) </w:t>
      </w:r>
    </w:p>
    <w:p w:rsidR="00315751" w:rsidRPr="00315751" w:rsidRDefault="00315751" w:rsidP="0031575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i/>
          <w:sz w:val="20"/>
          <w:szCs w:val="20"/>
        </w:rPr>
      </w:pPr>
      <w:r w:rsidRPr="00315751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do reprezentacji wykonawcy(ów)</w:t>
      </w:r>
    </w:p>
    <w:p w:rsidR="00315751" w:rsidRPr="00315751" w:rsidRDefault="00315751" w:rsidP="00AE7BC3">
      <w:pPr>
        <w:spacing w:after="60"/>
        <w:rPr>
          <w:rFonts w:eastAsia="Calibri" w:cstheme="minorHAnsi"/>
          <w:i/>
          <w:sz w:val="18"/>
          <w:szCs w:val="18"/>
        </w:rPr>
      </w:pPr>
    </w:p>
    <w:sectPr w:rsidR="00315751" w:rsidRPr="00315751" w:rsidSect="00774F3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E63" w:rsidRDefault="00621E63" w:rsidP="006C2D07">
      <w:pPr>
        <w:spacing w:after="0" w:line="240" w:lineRule="auto"/>
      </w:pPr>
      <w:r>
        <w:separator/>
      </w:r>
    </w:p>
  </w:endnote>
  <w:endnote w:type="continuationSeparator" w:id="0">
    <w:p w:rsidR="00621E63" w:rsidRDefault="00621E63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EA0" w:rsidRPr="00155B93" w:rsidRDefault="00EA799F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="00AE7BC3"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2D65AD">
      <w:rPr>
        <w:noProof/>
        <w:sz w:val="16"/>
        <w:szCs w:val="16"/>
      </w:rPr>
      <w:t>1</w:t>
    </w:r>
    <w:r w:rsidRPr="00155B93">
      <w:rPr>
        <w:sz w:val="16"/>
        <w:szCs w:val="16"/>
      </w:rPr>
      <w:fldChar w:fldCharType="end"/>
    </w:r>
  </w:p>
  <w:p w:rsidR="00614EA0" w:rsidRDefault="00315751">
    <w:pPr>
      <w:pStyle w:val="Stopka"/>
    </w:pPr>
    <w:r w:rsidRPr="00EF4AFF"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-122896</wp:posOffset>
          </wp:positionH>
          <wp:positionV relativeFrom="margin">
            <wp:posOffset>9054645</wp:posOffset>
          </wp:positionV>
          <wp:extent cx="6180455" cy="282575"/>
          <wp:effectExtent l="0" t="0" r="0" b="3175"/>
          <wp:wrapSquare wrapText="bothSides"/>
          <wp:docPr id="345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045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E63" w:rsidRDefault="00621E63" w:rsidP="006C2D07">
      <w:pPr>
        <w:spacing w:after="0" w:line="240" w:lineRule="auto"/>
      </w:pPr>
      <w:r>
        <w:separator/>
      </w:r>
    </w:p>
  </w:footnote>
  <w:footnote w:type="continuationSeparator" w:id="0">
    <w:p w:rsidR="00621E63" w:rsidRDefault="00621E63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EA0" w:rsidRDefault="00EA799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700" w:rsidRDefault="00E668A4" w:rsidP="0026013C">
    <w:pPr>
      <w:pStyle w:val="Nagwek"/>
      <w:tabs>
        <w:tab w:val="clear" w:pos="4536"/>
        <w:tab w:val="clear" w:pos="9072"/>
        <w:tab w:val="left" w:pos="7905"/>
      </w:tabs>
    </w:pPr>
    <w:r w:rsidRPr="00EF4AFF"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569557</wp:posOffset>
          </wp:positionH>
          <wp:positionV relativeFrom="margin">
            <wp:posOffset>-1028387</wp:posOffset>
          </wp:positionV>
          <wp:extent cx="4797188" cy="880100"/>
          <wp:effectExtent l="0" t="0" r="3810" b="0"/>
          <wp:wrapNone/>
          <wp:docPr id="344" name="Obraz 344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7188" cy="88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013C">
      <w:tab/>
    </w:r>
  </w:p>
  <w:p w:rsidR="00C13700" w:rsidRDefault="00C13700">
    <w:pPr>
      <w:pStyle w:val="Nagwek"/>
    </w:pPr>
  </w:p>
  <w:p w:rsidR="00C13700" w:rsidRDefault="00C13700" w:rsidP="00315751">
    <w:pPr>
      <w:pStyle w:val="Nagwek"/>
      <w:jc w:val="center"/>
    </w:pPr>
  </w:p>
  <w:p w:rsidR="0026013C" w:rsidRDefault="0026013C">
    <w:pPr>
      <w:pStyle w:val="Nagwek"/>
    </w:pPr>
  </w:p>
  <w:p w:rsidR="00614EA0" w:rsidRDefault="002D65A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EA799F" w:rsidP="004F7604">
    <w:pPr>
      <w:pStyle w:val="Nagwek"/>
      <w:jc w:val="center"/>
      <w:rPr>
        <w:color w:val="0000FF"/>
      </w:rPr>
    </w:pPr>
    <w:r w:rsidRPr="00EA799F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hybridMultilevel"/>
    <w:tmpl w:val="DD827820"/>
    <w:lvl w:ilvl="0" w:tplc="00FAD82C">
      <w:start w:val="1"/>
      <w:numFmt w:val="lowerLetter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0517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CE51C5"/>
    <w:multiLevelType w:val="hybridMultilevel"/>
    <w:tmpl w:val="830018DE"/>
    <w:lvl w:ilvl="0" w:tplc="2738F89A">
      <w:start w:val="1"/>
      <w:numFmt w:val="lowerLetter"/>
      <w:lvlText w:val="%1)"/>
      <w:lvlJc w:val="left"/>
      <w:pPr>
        <w:ind w:left="3011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66062"/>
    <w:multiLevelType w:val="hybridMultilevel"/>
    <w:tmpl w:val="9086D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74309"/>
    <w:multiLevelType w:val="multilevel"/>
    <w:tmpl w:val="D97ABE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11605"/>
    <w:multiLevelType w:val="hybridMultilevel"/>
    <w:tmpl w:val="040699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95FB7"/>
    <w:multiLevelType w:val="hybridMultilevel"/>
    <w:tmpl w:val="58229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D71FD"/>
    <w:multiLevelType w:val="hybridMultilevel"/>
    <w:tmpl w:val="7034D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90342"/>
    <w:multiLevelType w:val="hybridMultilevel"/>
    <w:tmpl w:val="3E886C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C9C26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020798B"/>
    <w:multiLevelType w:val="hybridMultilevel"/>
    <w:tmpl w:val="C91267F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738F89A">
      <w:start w:val="1"/>
      <w:numFmt w:val="lowerLetter"/>
      <w:lvlText w:val="%3)"/>
      <w:lvlJc w:val="left"/>
      <w:pPr>
        <w:ind w:left="3011" w:hanging="360"/>
      </w:pPr>
      <w:rPr>
        <w:rFonts w:asciiTheme="minorHAnsi" w:eastAsia="Times New Roman" w:hAnsiTheme="minorHAnsi" w:cs="Times New Roman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4130B16"/>
    <w:multiLevelType w:val="multilevel"/>
    <w:tmpl w:val="7CCE63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A340FA5"/>
    <w:multiLevelType w:val="hybridMultilevel"/>
    <w:tmpl w:val="A8789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C6223D"/>
    <w:multiLevelType w:val="hybridMultilevel"/>
    <w:tmpl w:val="672A2EB0"/>
    <w:lvl w:ilvl="0" w:tplc="F3C6A7DA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963E5"/>
    <w:multiLevelType w:val="hybridMultilevel"/>
    <w:tmpl w:val="38DCC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7"/>
  </w:num>
  <w:num w:numId="5">
    <w:abstractNumId w:val="7"/>
  </w:num>
  <w:num w:numId="6">
    <w:abstractNumId w:val="2"/>
  </w:num>
  <w:num w:numId="7">
    <w:abstractNumId w:val="22"/>
  </w:num>
  <w:num w:numId="8">
    <w:abstractNumId w:val="4"/>
  </w:num>
  <w:num w:numId="9">
    <w:abstractNumId w:val="6"/>
  </w:num>
  <w:num w:numId="10">
    <w:abstractNumId w:val="1"/>
  </w:num>
  <w:num w:numId="11">
    <w:abstractNumId w:val="0"/>
  </w:num>
  <w:num w:numId="12">
    <w:abstractNumId w:val="23"/>
  </w:num>
  <w:num w:numId="13">
    <w:abstractNumId w:val="16"/>
  </w:num>
  <w:num w:numId="14">
    <w:abstractNumId w:val="18"/>
  </w:num>
  <w:num w:numId="15">
    <w:abstractNumId w:val="19"/>
  </w:num>
  <w:num w:numId="16">
    <w:abstractNumId w:val="11"/>
  </w:num>
  <w:num w:numId="17">
    <w:abstractNumId w:val="20"/>
  </w:num>
  <w:num w:numId="18">
    <w:abstractNumId w:val="13"/>
  </w:num>
  <w:num w:numId="19">
    <w:abstractNumId w:val="10"/>
  </w:num>
  <w:num w:numId="20">
    <w:abstractNumId w:val="24"/>
  </w:num>
  <w:num w:numId="21">
    <w:abstractNumId w:val="14"/>
  </w:num>
  <w:num w:numId="22">
    <w:abstractNumId w:val="15"/>
  </w:num>
  <w:num w:numId="23">
    <w:abstractNumId w:val="21"/>
  </w:num>
  <w:num w:numId="24">
    <w:abstractNumId w:val="8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00341"/>
    <w:rsid w:val="0001654C"/>
    <w:rsid w:val="000361CE"/>
    <w:rsid w:val="0003765C"/>
    <w:rsid w:val="0005595D"/>
    <w:rsid w:val="00074D9B"/>
    <w:rsid w:val="000856E9"/>
    <w:rsid w:val="000A7268"/>
    <w:rsid w:val="00104574"/>
    <w:rsid w:val="00120D9C"/>
    <w:rsid w:val="00121158"/>
    <w:rsid w:val="001435AC"/>
    <w:rsid w:val="00147EED"/>
    <w:rsid w:val="00166F71"/>
    <w:rsid w:val="00167AEA"/>
    <w:rsid w:val="0018186C"/>
    <w:rsid w:val="0019278D"/>
    <w:rsid w:val="001D6195"/>
    <w:rsid w:val="001E5C9D"/>
    <w:rsid w:val="00211E5C"/>
    <w:rsid w:val="00216754"/>
    <w:rsid w:val="00224A85"/>
    <w:rsid w:val="00232BAA"/>
    <w:rsid w:val="0026013C"/>
    <w:rsid w:val="00297624"/>
    <w:rsid w:val="002D65AD"/>
    <w:rsid w:val="002E1295"/>
    <w:rsid w:val="00310430"/>
    <w:rsid w:val="00313233"/>
    <w:rsid w:val="00315751"/>
    <w:rsid w:val="00381807"/>
    <w:rsid w:val="003A30ED"/>
    <w:rsid w:val="003C3D13"/>
    <w:rsid w:val="003D7B9D"/>
    <w:rsid w:val="003E73DA"/>
    <w:rsid w:val="004105AC"/>
    <w:rsid w:val="00484016"/>
    <w:rsid w:val="004903FD"/>
    <w:rsid w:val="004A0A2F"/>
    <w:rsid w:val="004F7604"/>
    <w:rsid w:val="0051789D"/>
    <w:rsid w:val="005445E1"/>
    <w:rsid w:val="00555DAB"/>
    <w:rsid w:val="00576D45"/>
    <w:rsid w:val="005A595E"/>
    <w:rsid w:val="005B1D1A"/>
    <w:rsid w:val="005C1364"/>
    <w:rsid w:val="00601EEB"/>
    <w:rsid w:val="00602112"/>
    <w:rsid w:val="00605CC0"/>
    <w:rsid w:val="0061408B"/>
    <w:rsid w:val="00621E63"/>
    <w:rsid w:val="0064262C"/>
    <w:rsid w:val="006464A1"/>
    <w:rsid w:val="006777B2"/>
    <w:rsid w:val="0069656E"/>
    <w:rsid w:val="006A106F"/>
    <w:rsid w:val="006A470B"/>
    <w:rsid w:val="006C2D07"/>
    <w:rsid w:val="00711BAB"/>
    <w:rsid w:val="00715DE6"/>
    <w:rsid w:val="00750BEC"/>
    <w:rsid w:val="007511B1"/>
    <w:rsid w:val="007657CC"/>
    <w:rsid w:val="007719A0"/>
    <w:rsid w:val="00774F33"/>
    <w:rsid w:val="00787993"/>
    <w:rsid w:val="007970D1"/>
    <w:rsid w:val="007B078F"/>
    <w:rsid w:val="007C0CC3"/>
    <w:rsid w:val="007C6A5C"/>
    <w:rsid w:val="007C6CE8"/>
    <w:rsid w:val="007E47CE"/>
    <w:rsid w:val="007F6601"/>
    <w:rsid w:val="008417AA"/>
    <w:rsid w:val="00843758"/>
    <w:rsid w:val="00857442"/>
    <w:rsid w:val="00870BB7"/>
    <w:rsid w:val="008745D8"/>
    <w:rsid w:val="008B6B00"/>
    <w:rsid w:val="008C266C"/>
    <w:rsid w:val="008C2B15"/>
    <w:rsid w:val="008E5235"/>
    <w:rsid w:val="009111F9"/>
    <w:rsid w:val="009303F8"/>
    <w:rsid w:val="00940957"/>
    <w:rsid w:val="0094449D"/>
    <w:rsid w:val="009464D3"/>
    <w:rsid w:val="00961516"/>
    <w:rsid w:val="00962053"/>
    <w:rsid w:val="009B5AC4"/>
    <w:rsid w:val="009F65F2"/>
    <w:rsid w:val="009F6F98"/>
    <w:rsid w:val="00A10E05"/>
    <w:rsid w:val="00A17ECC"/>
    <w:rsid w:val="00A2535B"/>
    <w:rsid w:val="00A3555C"/>
    <w:rsid w:val="00A36BE4"/>
    <w:rsid w:val="00A560E9"/>
    <w:rsid w:val="00A70E51"/>
    <w:rsid w:val="00A9361F"/>
    <w:rsid w:val="00AE7BC3"/>
    <w:rsid w:val="00AF2B27"/>
    <w:rsid w:val="00B161CD"/>
    <w:rsid w:val="00B25689"/>
    <w:rsid w:val="00B338CD"/>
    <w:rsid w:val="00B50952"/>
    <w:rsid w:val="00B562F3"/>
    <w:rsid w:val="00B95BBF"/>
    <w:rsid w:val="00BC6BBC"/>
    <w:rsid w:val="00BF7553"/>
    <w:rsid w:val="00C13700"/>
    <w:rsid w:val="00C328C1"/>
    <w:rsid w:val="00C419C4"/>
    <w:rsid w:val="00C81A4B"/>
    <w:rsid w:val="00C9641A"/>
    <w:rsid w:val="00CA32CE"/>
    <w:rsid w:val="00CC0F35"/>
    <w:rsid w:val="00CC19E8"/>
    <w:rsid w:val="00CC1E35"/>
    <w:rsid w:val="00CF7A47"/>
    <w:rsid w:val="00D00A65"/>
    <w:rsid w:val="00D05670"/>
    <w:rsid w:val="00D40EA6"/>
    <w:rsid w:val="00D51298"/>
    <w:rsid w:val="00D91641"/>
    <w:rsid w:val="00DA2DB5"/>
    <w:rsid w:val="00DD2376"/>
    <w:rsid w:val="00DE7492"/>
    <w:rsid w:val="00DF092D"/>
    <w:rsid w:val="00DF0CF4"/>
    <w:rsid w:val="00E00341"/>
    <w:rsid w:val="00E14DED"/>
    <w:rsid w:val="00E668A4"/>
    <w:rsid w:val="00E97007"/>
    <w:rsid w:val="00EA5941"/>
    <w:rsid w:val="00EA799F"/>
    <w:rsid w:val="00EE23C0"/>
    <w:rsid w:val="00EF6B27"/>
    <w:rsid w:val="00F13A66"/>
    <w:rsid w:val="00F30F6B"/>
    <w:rsid w:val="00F31B1E"/>
    <w:rsid w:val="00F920E4"/>
    <w:rsid w:val="00FB4489"/>
    <w:rsid w:val="00FC79A5"/>
    <w:rsid w:val="00FD0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1654C"/>
    <w:rPr>
      <w:color w:val="808080"/>
    </w:rPr>
  </w:style>
  <w:style w:type="character" w:customStyle="1" w:styleId="AkapitzlistZnak">
    <w:name w:val="Akapit z listą Znak"/>
    <w:link w:val="Akapitzlist"/>
    <w:uiPriority w:val="34"/>
    <w:locked/>
    <w:rsid w:val="00A93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F99F6-6345-485F-B253-9F40427A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69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dczenie usług ochrony osób, miena, obiektów i terenów Pomorskiego Uniwersytetu Medycznego w Szczecinie</vt:lpstr>
    </vt:vector>
  </TitlesOfParts>
  <Company/>
  <LinksUpToDate>false</LinksUpToDate>
  <CharactersWithSpaces>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dczenie usług ochrony osób, miena, obiektów i terenów Pomorskiego Uniwersytetu Medycznego w Szczecinie</dc:title>
  <dc:creator>Paweł Kaszuba</dc:creator>
  <cp:lastModifiedBy>adobrzynska</cp:lastModifiedBy>
  <cp:revision>70</cp:revision>
  <cp:lastPrinted>2018-04-11T06:39:00Z</cp:lastPrinted>
  <dcterms:created xsi:type="dcterms:W3CDTF">2018-12-28T09:28:00Z</dcterms:created>
  <dcterms:modified xsi:type="dcterms:W3CDTF">2020-12-16T14:19:00Z</dcterms:modified>
</cp:coreProperties>
</file>